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C7" w:rsidRPr="00D271E8" w:rsidRDefault="00D271E8" w:rsidP="00D271E8">
      <w:pPr>
        <w:jc w:val="center"/>
        <w:rPr>
          <w:b/>
          <w:sz w:val="32"/>
          <w:szCs w:val="32"/>
        </w:rPr>
      </w:pPr>
      <w:r w:rsidRPr="00D271E8">
        <w:rPr>
          <w:b/>
          <w:sz w:val="32"/>
          <w:szCs w:val="32"/>
        </w:rPr>
        <w:t>RAZREDNA NASTAVA</w:t>
      </w:r>
    </w:p>
    <w:p w:rsidR="00D271E8" w:rsidRDefault="00D271E8" w:rsidP="00D271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UNSKA I DODATNA NASTAVA</w:t>
      </w:r>
    </w:p>
    <w:p w:rsidR="00D271E8" w:rsidRDefault="00D271E8" w:rsidP="00D271E8">
      <w:pPr>
        <w:jc w:val="both"/>
        <w:rPr>
          <w:b/>
          <w:sz w:val="28"/>
          <w:szCs w:val="28"/>
        </w:rPr>
      </w:pPr>
    </w:p>
    <w:tbl>
      <w:tblPr>
        <w:tblStyle w:val="Reetkatablice"/>
        <w:tblW w:w="15162" w:type="dxa"/>
        <w:tblLayout w:type="fixed"/>
        <w:tblCellMar>
          <w:left w:w="85" w:type="dxa"/>
          <w:right w:w="85" w:type="dxa"/>
        </w:tblCellMar>
        <w:tblLook w:val="0600"/>
      </w:tblPr>
      <w:tblGrid>
        <w:gridCol w:w="1537"/>
        <w:gridCol w:w="1644"/>
        <w:gridCol w:w="1928"/>
        <w:gridCol w:w="6"/>
        <w:gridCol w:w="1525"/>
        <w:gridCol w:w="6"/>
        <w:gridCol w:w="2942"/>
        <w:gridCol w:w="6"/>
        <w:gridCol w:w="1638"/>
        <w:gridCol w:w="6"/>
        <w:gridCol w:w="1942"/>
        <w:gridCol w:w="6"/>
        <w:gridCol w:w="1970"/>
        <w:gridCol w:w="6"/>
      </w:tblGrid>
      <w:tr w:rsidR="006851F8" w:rsidTr="00467985">
        <w:tc>
          <w:tcPr>
            <w:tcW w:w="1537" w:type="dxa"/>
          </w:tcPr>
          <w:p w:rsidR="00D271E8" w:rsidRPr="00D271E8" w:rsidRDefault="00D271E8" w:rsidP="00FD6EA3">
            <w:pPr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>AKTIVNOSTI</w:t>
            </w:r>
          </w:p>
        </w:tc>
        <w:tc>
          <w:tcPr>
            <w:tcW w:w="1644" w:type="dxa"/>
          </w:tcPr>
          <w:p w:rsidR="00D271E8" w:rsidRPr="00D271E8" w:rsidRDefault="00D271E8" w:rsidP="00FD6EA3">
            <w:pPr>
              <w:jc w:val="center"/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1934" w:type="dxa"/>
            <w:gridSpan w:val="2"/>
          </w:tcPr>
          <w:p w:rsidR="00D271E8" w:rsidRPr="00D271E8" w:rsidRDefault="00D271E8" w:rsidP="00D271E8">
            <w:pPr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531" w:type="dxa"/>
            <w:gridSpan w:val="2"/>
          </w:tcPr>
          <w:p w:rsidR="00D271E8" w:rsidRPr="00D271E8" w:rsidRDefault="00D271E8" w:rsidP="00D271E8">
            <w:pPr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2948" w:type="dxa"/>
            <w:gridSpan w:val="2"/>
          </w:tcPr>
          <w:p w:rsidR="00D271E8" w:rsidRDefault="00D271E8" w:rsidP="00D271E8">
            <w:pPr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 xml:space="preserve">NAČIN </w:t>
            </w:r>
          </w:p>
          <w:p w:rsidR="00D271E8" w:rsidRPr="00D271E8" w:rsidRDefault="00D271E8" w:rsidP="00D271E8">
            <w:pPr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>REALIZACIJE</w:t>
            </w:r>
          </w:p>
        </w:tc>
        <w:tc>
          <w:tcPr>
            <w:tcW w:w="1644" w:type="dxa"/>
            <w:gridSpan w:val="2"/>
          </w:tcPr>
          <w:p w:rsidR="00D271E8" w:rsidRPr="00D271E8" w:rsidRDefault="00D271E8" w:rsidP="00D271E8">
            <w:pPr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1948" w:type="dxa"/>
            <w:gridSpan w:val="2"/>
          </w:tcPr>
          <w:p w:rsidR="00D271E8" w:rsidRPr="00D271E8" w:rsidRDefault="00D271E8" w:rsidP="00D271E8">
            <w:pPr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1976" w:type="dxa"/>
            <w:gridSpan w:val="2"/>
          </w:tcPr>
          <w:p w:rsidR="00D271E8" w:rsidRPr="00D271E8" w:rsidRDefault="00D271E8" w:rsidP="00D271E8">
            <w:pPr>
              <w:rPr>
                <w:b/>
                <w:sz w:val="28"/>
                <w:szCs w:val="28"/>
              </w:rPr>
            </w:pPr>
            <w:r w:rsidRPr="00D271E8">
              <w:rPr>
                <w:b/>
                <w:sz w:val="28"/>
                <w:szCs w:val="28"/>
              </w:rPr>
              <w:t>VREDNOVANJE</w:t>
            </w:r>
          </w:p>
        </w:tc>
      </w:tr>
      <w:tr w:rsidR="00467985" w:rsidTr="00467985">
        <w:trPr>
          <w:gridAfter w:val="1"/>
          <w:wAfter w:w="6" w:type="dxa"/>
        </w:trPr>
        <w:tc>
          <w:tcPr>
            <w:tcW w:w="1537" w:type="dxa"/>
          </w:tcPr>
          <w:p w:rsidR="00D653DB" w:rsidRPr="00CE4E82" w:rsidRDefault="00D271E8" w:rsidP="00467985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Dopunska nastava</w:t>
            </w:r>
          </w:p>
          <w:p w:rsidR="00CE4E82" w:rsidRDefault="00D653DB" w:rsidP="00467985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iz </w:t>
            </w:r>
            <w:r w:rsidR="006851F8">
              <w:rPr>
                <w:sz w:val="24"/>
                <w:szCs w:val="24"/>
              </w:rPr>
              <w:t xml:space="preserve">matematike i </w:t>
            </w:r>
            <w:r w:rsidR="00D271E8" w:rsidRPr="00CE4E82">
              <w:rPr>
                <w:sz w:val="24"/>
                <w:szCs w:val="24"/>
              </w:rPr>
              <w:t>hrvatskog</w:t>
            </w:r>
          </w:p>
          <w:p w:rsidR="00D271E8" w:rsidRPr="00CE4E82" w:rsidRDefault="00D271E8" w:rsidP="00467985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jezika</w:t>
            </w:r>
          </w:p>
          <w:p w:rsidR="00D271E8" w:rsidRPr="00CE4E82" w:rsidRDefault="00D271E8" w:rsidP="00467985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1.razred )</w:t>
            </w:r>
          </w:p>
        </w:tc>
        <w:tc>
          <w:tcPr>
            <w:tcW w:w="1644" w:type="dxa"/>
          </w:tcPr>
          <w:p w:rsidR="00CE4E82" w:rsidRDefault="00D271E8" w:rsidP="00CE4E8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moć slabijim učenicima u svladavanju temeljnih </w:t>
            </w:r>
          </w:p>
          <w:p w:rsidR="00D271E8" w:rsidRPr="00CE4E82" w:rsidRDefault="00D271E8" w:rsidP="00CE4E8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znanja</w:t>
            </w:r>
          </w:p>
        </w:tc>
        <w:tc>
          <w:tcPr>
            <w:tcW w:w="1928" w:type="dxa"/>
          </w:tcPr>
          <w:p w:rsidR="00467985" w:rsidRDefault="00D271E8" w:rsidP="006851F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Ovladavanje temelj</w:t>
            </w:r>
            <w:r w:rsidR="002A0410" w:rsidRPr="00CE4E82">
              <w:rPr>
                <w:sz w:val="24"/>
                <w:szCs w:val="24"/>
              </w:rPr>
              <w:t xml:space="preserve">nim </w:t>
            </w:r>
          </w:p>
          <w:p w:rsidR="00467985" w:rsidRDefault="002A0410" w:rsidP="006851F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znanjima kao preduvjet uspješnosti nastavka </w:t>
            </w:r>
          </w:p>
          <w:p w:rsidR="00D271E8" w:rsidRPr="00CE4E82" w:rsidRDefault="002A0410" w:rsidP="006851F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ovanja</w:t>
            </w:r>
          </w:p>
        </w:tc>
        <w:tc>
          <w:tcPr>
            <w:tcW w:w="1531" w:type="dxa"/>
            <w:gridSpan w:val="2"/>
          </w:tcPr>
          <w:p w:rsidR="00D271E8" w:rsidRPr="00CE4E82" w:rsidRDefault="00467985" w:rsidP="002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ca </w:t>
            </w:r>
            <w:proofErr w:type="spellStart"/>
            <w:r>
              <w:rPr>
                <w:sz w:val="24"/>
                <w:szCs w:val="24"/>
              </w:rPr>
              <w:t>Culi</w:t>
            </w:r>
            <w:proofErr w:type="spellEnd"/>
          </w:p>
          <w:p w:rsidR="00AD5BE2" w:rsidRPr="00CE4E82" w:rsidRDefault="00AD5BE2" w:rsidP="002A0410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D271E8" w:rsidRP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isanje, čitanje, govorne vježbe, učenje matematičkih pojmova, računskih radnji...</w:t>
            </w:r>
          </w:p>
        </w:tc>
        <w:tc>
          <w:tcPr>
            <w:tcW w:w="1644" w:type="dxa"/>
            <w:gridSpan w:val="2"/>
          </w:tcPr>
          <w:p w:rsid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2A0410" w:rsidRP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školske godine, </w:t>
            </w:r>
          </w:p>
          <w:p w:rsidR="00D271E8" w:rsidRP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utorkom 5.sat</w:t>
            </w:r>
          </w:p>
        </w:tc>
        <w:tc>
          <w:tcPr>
            <w:tcW w:w="1948" w:type="dxa"/>
            <w:gridSpan w:val="2"/>
          </w:tcPr>
          <w:p w:rsid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treban </w:t>
            </w:r>
          </w:p>
          <w:p w:rsid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idaktički </w:t>
            </w:r>
          </w:p>
          <w:p w:rsidR="00453CCD" w:rsidRP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materijal,troškovi </w:t>
            </w:r>
          </w:p>
          <w:p w:rsidR="00D271E8" w:rsidRP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kopiranja</w:t>
            </w:r>
          </w:p>
        </w:tc>
        <w:tc>
          <w:tcPr>
            <w:tcW w:w="1976" w:type="dxa"/>
            <w:gridSpan w:val="2"/>
          </w:tcPr>
          <w:p w:rsidR="00D271E8" w:rsidRPr="00CE4E82" w:rsidRDefault="002A0410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Opisno</w:t>
            </w:r>
          </w:p>
        </w:tc>
      </w:tr>
      <w:tr w:rsidR="006851F8" w:rsidTr="00467985">
        <w:tc>
          <w:tcPr>
            <w:tcW w:w="1537" w:type="dxa"/>
          </w:tcPr>
          <w:p w:rsidR="00CE4E82" w:rsidRDefault="00D653DB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opunska nastava iz matematike i hrvatskog </w:t>
            </w:r>
          </w:p>
          <w:p w:rsidR="00D271E8" w:rsidRPr="00CE4E82" w:rsidRDefault="00D653DB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jezika</w:t>
            </w:r>
          </w:p>
          <w:p w:rsidR="00D653DB" w:rsidRPr="00CE4E82" w:rsidRDefault="00AD5BE2" w:rsidP="002A0410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1</w:t>
            </w:r>
            <w:r w:rsidR="00D653DB" w:rsidRPr="00CE4E82">
              <w:rPr>
                <w:sz w:val="24"/>
                <w:szCs w:val="24"/>
              </w:rPr>
              <w:t>.</w:t>
            </w:r>
            <w:r w:rsidRPr="00CE4E82">
              <w:rPr>
                <w:sz w:val="24"/>
                <w:szCs w:val="24"/>
              </w:rPr>
              <w:t xml:space="preserve"> </w:t>
            </w:r>
            <w:r w:rsidR="00D653DB" w:rsidRPr="00CE4E82">
              <w:rPr>
                <w:sz w:val="24"/>
                <w:szCs w:val="24"/>
              </w:rPr>
              <w:t>razred )</w:t>
            </w:r>
          </w:p>
        </w:tc>
        <w:tc>
          <w:tcPr>
            <w:tcW w:w="1644" w:type="dxa"/>
          </w:tcPr>
          <w:p w:rsid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moć  slabijim učenicima u svladavanju temeljnih </w:t>
            </w:r>
          </w:p>
          <w:p w:rsidR="00D271E8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znanja</w:t>
            </w:r>
          </w:p>
        </w:tc>
        <w:tc>
          <w:tcPr>
            <w:tcW w:w="1934" w:type="dxa"/>
            <w:gridSpan w:val="2"/>
          </w:tcPr>
          <w:p w:rsidR="00467985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vladavanje temeljnim </w:t>
            </w:r>
          </w:p>
          <w:p w:rsidR="00467985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znanjima kao preduvjet uspješnosti nastavka </w:t>
            </w:r>
          </w:p>
          <w:p w:rsidR="00D271E8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ovanja</w:t>
            </w:r>
          </w:p>
        </w:tc>
        <w:tc>
          <w:tcPr>
            <w:tcW w:w="1531" w:type="dxa"/>
            <w:gridSpan w:val="2"/>
          </w:tcPr>
          <w:p w:rsidR="00D271E8" w:rsidRPr="00CE4E82" w:rsidRDefault="00467985" w:rsidP="00AD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a Delaš</w:t>
            </w:r>
          </w:p>
        </w:tc>
        <w:tc>
          <w:tcPr>
            <w:tcW w:w="2948" w:type="dxa"/>
            <w:gridSpan w:val="2"/>
          </w:tcPr>
          <w:p w:rsidR="00D271E8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isanje, čitanje, govorne vježbe, učenje matematičkih pojmova, računskih radnji...</w:t>
            </w:r>
          </w:p>
        </w:tc>
        <w:tc>
          <w:tcPr>
            <w:tcW w:w="1644" w:type="dxa"/>
            <w:gridSpan w:val="2"/>
          </w:tcPr>
          <w:p w:rsid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D271E8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</w:t>
            </w:r>
          </w:p>
        </w:tc>
        <w:tc>
          <w:tcPr>
            <w:tcW w:w="1948" w:type="dxa"/>
            <w:gridSpan w:val="2"/>
          </w:tcPr>
          <w:p w:rsid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treban </w:t>
            </w:r>
          </w:p>
          <w:p w:rsid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idaktički </w:t>
            </w:r>
          </w:p>
          <w:p w:rsidR="00D271E8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materijal, troškovi kopiranja</w:t>
            </w:r>
          </w:p>
        </w:tc>
        <w:tc>
          <w:tcPr>
            <w:tcW w:w="1976" w:type="dxa"/>
            <w:gridSpan w:val="2"/>
          </w:tcPr>
          <w:p w:rsidR="00D271E8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Opisno</w:t>
            </w:r>
          </w:p>
        </w:tc>
      </w:tr>
      <w:tr w:rsidR="006851F8" w:rsidTr="00467985">
        <w:tc>
          <w:tcPr>
            <w:tcW w:w="1537" w:type="dxa"/>
          </w:tcPr>
          <w:p w:rsidR="00CE4E82" w:rsidRDefault="00AD5BE2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opunska nastava iz matematike i hrvatskog </w:t>
            </w:r>
          </w:p>
          <w:p w:rsidR="00AD5BE2" w:rsidRPr="00CE4E82" w:rsidRDefault="00AD5BE2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jezika</w:t>
            </w:r>
          </w:p>
          <w:p w:rsidR="00AD5BE2" w:rsidRPr="00CE4E82" w:rsidRDefault="00AD5BE2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2. razred )</w:t>
            </w:r>
          </w:p>
        </w:tc>
        <w:tc>
          <w:tcPr>
            <w:tcW w:w="1644" w:type="dxa"/>
          </w:tcPr>
          <w:p w:rsidR="00CE4E82" w:rsidRDefault="00AD5BE2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moć  slabijim učenicima u svladavanju temeljnih </w:t>
            </w:r>
          </w:p>
          <w:p w:rsidR="00AD5BE2" w:rsidRPr="00CE4E82" w:rsidRDefault="00AD5BE2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znanja</w:t>
            </w:r>
          </w:p>
        </w:tc>
        <w:tc>
          <w:tcPr>
            <w:tcW w:w="1934" w:type="dxa"/>
            <w:gridSpan w:val="2"/>
          </w:tcPr>
          <w:p w:rsidR="00467985" w:rsidRDefault="00AD5BE2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vladavanje temeljnim </w:t>
            </w:r>
          </w:p>
          <w:p w:rsidR="00467985" w:rsidRDefault="00AD5BE2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znanjima kao preduvjet uspješnosti nastavka </w:t>
            </w:r>
          </w:p>
          <w:p w:rsidR="00AD5BE2" w:rsidRPr="00CE4E82" w:rsidRDefault="00AD5BE2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ovanja</w:t>
            </w:r>
          </w:p>
        </w:tc>
        <w:tc>
          <w:tcPr>
            <w:tcW w:w="1531" w:type="dxa"/>
            <w:gridSpan w:val="2"/>
          </w:tcPr>
          <w:p w:rsidR="00AD5BE2" w:rsidRPr="00CE4E82" w:rsidRDefault="00467985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ka Šaran</w:t>
            </w:r>
          </w:p>
        </w:tc>
        <w:tc>
          <w:tcPr>
            <w:tcW w:w="2948" w:type="dxa"/>
            <w:gridSpan w:val="2"/>
          </w:tcPr>
          <w:p w:rsidR="00AD5BE2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azvijanje  sposobnosti izražavanja općih  ideja matematičkim jezikom, razvijati logičko mišljenje, računanje, pisanje, objašnjavanje matematičkih zadataka, čitanje, pisanje, ponavljanje, prepričavanje, objašnjavanje, upućivanje.</w:t>
            </w:r>
          </w:p>
        </w:tc>
        <w:tc>
          <w:tcPr>
            <w:tcW w:w="1644" w:type="dxa"/>
            <w:gridSpan w:val="2"/>
          </w:tcPr>
          <w:p w:rsidR="00FD6EA3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AD5BE2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</w:t>
            </w:r>
          </w:p>
          <w:p w:rsidR="00AD5BE2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35 sati )</w:t>
            </w:r>
          </w:p>
        </w:tc>
        <w:tc>
          <w:tcPr>
            <w:tcW w:w="1948" w:type="dxa"/>
            <w:gridSpan w:val="2"/>
          </w:tcPr>
          <w:p w:rsidR="00AD5BE2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trošni </w:t>
            </w:r>
          </w:p>
          <w:p w:rsidR="00AD5BE2" w:rsidRPr="00CE4E82" w:rsidRDefault="00AD5BE2" w:rsidP="00AD5BE2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materijal za posebne listiće i zadatke</w:t>
            </w:r>
          </w:p>
        </w:tc>
        <w:tc>
          <w:tcPr>
            <w:tcW w:w="1976" w:type="dxa"/>
            <w:gridSpan w:val="2"/>
          </w:tcPr>
          <w:p w:rsid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Vrednovanje sukladno </w:t>
            </w:r>
          </w:p>
          <w:p w:rsid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ravilniku o ocjenjivanju i vrednovanju učeničkih </w:t>
            </w:r>
          </w:p>
          <w:p w:rsidR="00AD5BE2" w:rsidRP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stignuća</w:t>
            </w:r>
          </w:p>
        </w:tc>
      </w:tr>
      <w:tr w:rsidR="006851F8" w:rsidTr="00467985">
        <w:tc>
          <w:tcPr>
            <w:tcW w:w="1537" w:type="dxa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opunska </w:t>
            </w:r>
            <w:r w:rsidRPr="00CE4E82">
              <w:rPr>
                <w:sz w:val="24"/>
                <w:szCs w:val="24"/>
              </w:rPr>
              <w:lastRenderedPageBreak/>
              <w:t>nastava iz matematike i hrvatskog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 jezika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2. razred )</w:t>
            </w:r>
          </w:p>
        </w:tc>
        <w:tc>
          <w:tcPr>
            <w:tcW w:w="1644" w:type="dxa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Pomoć  slabijim </w:t>
            </w:r>
            <w:r w:rsidRPr="00CE4E82">
              <w:rPr>
                <w:sz w:val="24"/>
                <w:szCs w:val="24"/>
              </w:rPr>
              <w:lastRenderedPageBreak/>
              <w:t xml:space="preserve">učenicima u svladavanju temeljnih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znanja</w:t>
            </w:r>
          </w:p>
        </w:tc>
        <w:tc>
          <w:tcPr>
            <w:tcW w:w="1934" w:type="dxa"/>
            <w:gridSpan w:val="2"/>
          </w:tcPr>
          <w:p w:rsidR="00467985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Ovladavanje </w:t>
            </w:r>
            <w:r w:rsidRPr="00CE4E82">
              <w:rPr>
                <w:sz w:val="24"/>
                <w:szCs w:val="24"/>
              </w:rPr>
              <w:lastRenderedPageBreak/>
              <w:t xml:space="preserve">temeljnim </w:t>
            </w:r>
          </w:p>
          <w:p w:rsidR="00467985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znanjima kao preduvjet uspješnosti nastavka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ovanja</w:t>
            </w:r>
          </w:p>
        </w:tc>
        <w:tc>
          <w:tcPr>
            <w:tcW w:w="1531" w:type="dxa"/>
            <w:gridSpan w:val="2"/>
          </w:tcPr>
          <w:p w:rsidR="00453CCD" w:rsidRPr="00CE4E82" w:rsidRDefault="00467985" w:rsidP="00A477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esnica</w:t>
            </w:r>
            <w:proofErr w:type="spellEnd"/>
          </w:p>
          <w:p w:rsidR="00453CCD" w:rsidRPr="00CE4E82" w:rsidRDefault="00467985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nković</w:t>
            </w:r>
          </w:p>
        </w:tc>
        <w:tc>
          <w:tcPr>
            <w:tcW w:w="2948" w:type="dxa"/>
            <w:gridSpan w:val="2"/>
          </w:tcPr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Razvijanje  sposobnosti </w:t>
            </w:r>
            <w:r w:rsidRPr="00CE4E82">
              <w:rPr>
                <w:sz w:val="24"/>
                <w:szCs w:val="24"/>
              </w:rPr>
              <w:lastRenderedPageBreak/>
              <w:t>izražavanja općih  ideja matematičkim jezikom, razvijati logičko mišljenje, računanje, pisanje, objašnjavanje matematičkih zadataka, čitanje, pisanje, ponavljanje, prepričavanje, objašnjavanje, upućivanje.</w:t>
            </w:r>
          </w:p>
        </w:tc>
        <w:tc>
          <w:tcPr>
            <w:tcW w:w="1644" w:type="dxa"/>
            <w:gridSpan w:val="2"/>
          </w:tcPr>
          <w:p w:rsid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Tijekom </w:t>
            </w:r>
          </w:p>
          <w:p w:rsid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školske </w:t>
            </w:r>
          </w:p>
          <w:p w:rsidR="00453CCD" w:rsidRP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godine</w:t>
            </w:r>
          </w:p>
          <w:p w:rsidR="00453CCD" w:rsidRP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35 sati )</w:t>
            </w:r>
          </w:p>
        </w:tc>
        <w:tc>
          <w:tcPr>
            <w:tcW w:w="1948" w:type="dxa"/>
            <w:gridSpan w:val="2"/>
          </w:tcPr>
          <w:p w:rsidR="00453CCD" w:rsidRP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Potrošni </w:t>
            </w:r>
          </w:p>
          <w:p w:rsidR="00453CCD" w:rsidRP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materijal za posebne listiće i zadatke</w:t>
            </w:r>
          </w:p>
        </w:tc>
        <w:tc>
          <w:tcPr>
            <w:tcW w:w="1976" w:type="dxa"/>
            <w:gridSpan w:val="2"/>
          </w:tcPr>
          <w:p w:rsid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Vrednovanje </w:t>
            </w:r>
            <w:r w:rsidRPr="00CE4E82">
              <w:rPr>
                <w:sz w:val="24"/>
                <w:szCs w:val="24"/>
              </w:rPr>
              <w:lastRenderedPageBreak/>
              <w:t xml:space="preserve">sukladno </w:t>
            </w:r>
          </w:p>
          <w:p w:rsid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ravilniku o ocjenjivanju i vrednovanju učeničkih </w:t>
            </w:r>
          </w:p>
          <w:p w:rsidR="00453CCD" w:rsidRP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stignuća</w:t>
            </w:r>
          </w:p>
        </w:tc>
      </w:tr>
      <w:tr w:rsidR="006851F8" w:rsidTr="00467985">
        <w:tc>
          <w:tcPr>
            <w:tcW w:w="1537" w:type="dxa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Dopunska nastava iz matematike i hrvatskog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jezika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3. razred )</w:t>
            </w:r>
          </w:p>
        </w:tc>
        <w:tc>
          <w:tcPr>
            <w:tcW w:w="1644" w:type="dxa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moć  slabijim učenicima u svladavanju temeljnih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znanja</w:t>
            </w:r>
          </w:p>
        </w:tc>
        <w:tc>
          <w:tcPr>
            <w:tcW w:w="1934" w:type="dxa"/>
            <w:gridSpan w:val="2"/>
          </w:tcPr>
          <w:p w:rsidR="00467985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vladavanje temeljnim </w:t>
            </w:r>
          </w:p>
          <w:p w:rsidR="00467985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znanjima kao preduvjet uspješnosti nastavka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ovanja</w:t>
            </w:r>
          </w:p>
        </w:tc>
        <w:tc>
          <w:tcPr>
            <w:tcW w:w="1531" w:type="dxa"/>
            <w:gridSpan w:val="2"/>
          </w:tcPr>
          <w:p w:rsidR="00453CCD" w:rsidRPr="00CE4E82" w:rsidRDefault="00467985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ka Đukić</w:t>
            </w:r>
          </w:p>
        </w:tc>
        <w:tc>
          <w:tcPr>
            <w:tcW w:w="2948" w:type="dxa"/>
            <w:gridSpan w:val="2"/>
          </w:tcPr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isanje, čitanje, govorne vježbe, učenje matematičkih pojmova, računskih radnji...</w:t>
            </w:r>
          </w:p>
        </w:tc>
        <w:tc>
          <w:tcPr>
            <w:tcW w:w="1644" w:type="dxa"/>
            <w:gridSpan w:val="2"/>
          </w:tcPr>
          <w:p w:rsidR="00CE4E82" w:rsidRDefault="00CE4E82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</w:t>
            </w:r>
          </w:p>
          <w:p w:rsidR="00453CCD" w:rsidRPr="00CE4E82" w:rsidRDefault="00CE4E82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453CCD" w:rsidRPr="00CE4E82">
              <w:rPr>
                <w:sz w:val="24"/>
                <w:szCs w:val="24"/>
              </w:rPr>
              <w:t>kolske godine: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četvrtkom (ujutro) 5.sat i utorkom (poslije podne) 5.sat</w:t>
            </w:r>
          </w:p>
        </w:tc>
        <w:tc>
          <w:tcPr>
            <w:tcW w:w="1948" w:type="dxa"/>
            <w:gridSpan w:val="2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treban </w:t>
            </w:r>
          </w:p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idaktički </w:t>
            </w:r>
          </w:p>
          <w:p w:rsidR="00CE4E82" w:rsidRDefault="00CE4E82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jal, </w:t>
            </w:r>
          </w:p>
          <w:p w:rsidR="00453CCD" w:rsidRPr="00CE4E82" w:rsidRDefault="00CE4E82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53CCD" w:rsidRPr="00CE4E82">
              <w:rPr>
                <w:sz w:val="24"/>
                <w:szCs w:val="24"/>
              </w:rPr>
              <w:t>roškovi kopiranja</w:t>
            </w:r>
          </w:p>
        </w:tc>
        <w:tc>
          <w:tcPr>
            <w:tcW w:w="1976" w:type="dxa"/>
            <w:gridSpan w:val="2"/>
          </w:tcPr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Opisno praćenje učenikovih postignuća</w:t>
            </w:r>
          </w:p>
        </w:tc>
      </w:tr>
      <w:tr w:rsidR="006851F8" w:rsidTr="00467985">
        <w:tc>
          <w:tcPr>
            <w:tcW w:w="1537" w:type="dxa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opunska nastava iz matematike i hrvatskog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jezika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3. razred )</w:t>
            </w:r>
          </w:p>
        </w:tc>
        <w:tc>
          <w:tcPr>
            <w:tcW w:w="1644" w:type="dxa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moć  slabijim učenicima u svladavanju temeljnih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znanja</w:t>
            </w:r>
          </w:p>
        </w:tc>
        <w:tc>
          <w:tcPr>
            <w:tcW w:w="1934" w:type="dxa"/>
            <w:gridSpan w:val="2"/>
          </w:tcPr>
          <w:p w:rsidR="00467985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vladavanje temeljnim </w:t>
            </w:r>
          </w:p>
          <w:p w:rsidR="00467985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znanjima kao preduvjet uspješnosti nastavka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ovanja</w:t>
            </w:r>
          </w:p>
        </w:tc>
        <w:tc>
          <w:tcPr>
            <w:tcW w:w="1531" w:type="dxa"/>
            <w:gridSpan w:val="2"/>
          </w:tcPr>
          <w:p w:rsidR="00453CCD" w:rsidRPr="00CE4E82" w:rsidRDefault="00467985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tka Ilić</w:t>
            </w:r>
            <w:r w:rsidR="00453CCD" w:rsidRPr="00CE4E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gridSpan w:val="2"/>
          </w:tcPr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isanje, čitanje, govorne vježbe, učenje matematičkih pojmova, računskih radnji...</w:t>
            </w:r>
          </w:p>
        </w:tc>
        <w:tc>
          <w:tcPr>
            <w:tcW w:w="1644" w:type="dxa"/>
            <w:gridSpan w:val="2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: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srijedom  </w:t>
            </w:r>
          </w:p>
          <w:p w:rsidR="00453CCD" w:rsidRP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ujutro) 5.sat i ponedjeljkom</w:t>
            </w:r>
          </w:p>
          <w:p w:rsidR="00453CCD" w:rsidRPr="00CE4E82" w:rsidRDefault="00453CCD" w:rsidP="00453CCD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poslije podne) 5.sat</w:t>
            </w:r>
          </w:p>
        </w:tc>
        <w:tc>
          <w:tcPr>
            <w:tcW w:w="1948" w:type="dxa"/>
            <w:gridSpan w:val="2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treban </w:t>
            </w:r>
          </w:p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idaktički </w:t>
            </w:r>
          </w:p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materijal,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troškovi kopiranja</w:t>
            </w:r>
          </w:p>
        </w:tc>
        <w:tc>
          <w:tcPr>
            <w:tcW w:w="1976" w:type="dxa"/>
            <w:gridSpan w:val="2"/>
          </w:tcPr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Opisno praćenje učenikovih postignuća</w:t>
            </w:r>
          </w:p>
        </w:tc>
      </w:tr>
      <w:tr w:rsidR="006851F8" w:rsidTr="00467985">
        <w:tc>
          <w:tcPr>
            <w:tcW w:w="1537" w:type="dxa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opunska nastava iz matematike i hrvatskog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jezika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3. razred )</w:t>
            </w:r>
          </w:p>
        </w:tc>
        <w:tc>
          <w:tcPr>
            <w:tcW w:w="1644" w:type="dxa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moć  slabijim učenicima u svladavanju temeljnih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znanja</w:t>
            </w:r>
          </w:p>
        </w:tc>
        <w:tc>
          <w:tcPr>
            <w:tcW w:w="1934" w:type="dxa"/>
            <w:gridSpan w:val="2"/>
          </w:tcPr>
          <w:p w:rsidR="00467985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vladavanje temeljnim </w:t>
            </w:r>
          </w:p>
          <w:p w:rsidR="00467985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znanjima kao preduvjet uspješnosti nastavka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ovanja</w:t>
            </w:r>
          </w:p>
        </w:tc>
        <w:tc>
          <w:tcPr>
            <w:tcW w:w="1531" w:type="dxa"/>
            <w:gridSpan w:val="2"/>
          </w:tcPr>
          <w:p w:rsidR="00453CCD" w:rsidRPr="00CE4E82" w:rsidRDefault="00467985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ca </w:t>
            </w:r>
            <w:proofErr w:type="spellStart"/>
            <w:r>
              <w:rPr>
                <w:sz w:val="24"/>
                <w:szCs w:val="24"/>
              </w:rPr>
              <w:t>Kalaica</w:t>
            </w:r>
            <w:proofErr w:type="spellEnd"/>
            <w:r w:rsidR="00453CCD" w:rsidRPr="00CE4E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gridSpan w:val="2"/>
          </w:tcPr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isanje, čitanje, govorne vježbe, učenje matematičkih pojmova, računskih radnji...</w:t>
            </w:r>
          </w:p>
        </w:tc>
        <w:tc>
          <w:tcPr>
            <w:tcW w:w="1644" w:type="dxa"/>
            <w:gridSpan w:val="2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: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nedjeljkom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ujutro) 4.sat i petkom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poslije podne) 5.sat</w:t>
            </w:r>
          </w:p>
        </w:tc>
        <w:tc>
          <w:tcPr>
            <w:tcW w:w="1948" w:type="dxa"/>
            <w:gridSpan w:val="2"/>
          </w:tcPr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treban </w:t>
            </w:r>
          </w:p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idaktički </w:t>
            </w:r>
          </w:p>
          <w:p w:rsid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materijal, </w:t>
            </w:r>
          </w:p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troškovi kopiranja</w:t>
            </w:r>
          </w:p>
        </w:tc>
        <w:tc>
          <w:tcPr>
            <w:tcW w:w="1976" w:type="dxa"/>
            <w:gridSpan w:val="2"/>
          </w:tcPr>
          <w:p w:rsidR="00453CCD" w:rsidRPr="00CE4E82" w:rsidRDefault="00453CCD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Opisno praćenje učenikovih postignuća</w:t>
            </w:r>
          </w:p>
        </w:tc>
      </w:tr>
      <w:tr w:rsidR="008F07A7" w:rsidTr="00467985">
        <w:tc>
          <w:tcPr>
            <w:tcW w:w="1537" w:type="dxa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opunska </w:t>
            </w:r>
            <w:r w:rsidRPr="00CE4E82">
              <w:rPr>
                <w:sz w:val="24"/>
                <w:szCs w:val="24"/>
              </w:rPr>
              <w:lastRenderedPageBreak/>
              <w:t xml:space="preserve">nastava iz matematike i hrvatskog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jezika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 3. razred )</w:t>
            </w:r>
          </w:p>
        </w:tc>
        <w:tc>
          <w:tcPr>
            <w:tcW w:w="1644" w:type="dxa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Pomoć  slabijim </w:t>
            </w:r>
            <w:r w:rsidRPr="00CE4E82">
              <w:rPr>
                <w:sz w:val="24"/>
                <w:szCs w:val="24"/>
              </w:rPr>
              <w:lastRenderedPageBreak/>
              <w:t xml:space="preserve">učenicima u svladavanju temeljnih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znanja</w:t>
            </w:r>
          </w:p>
        </w:tc>
        <w:tc>
          <w:tcPr>
            <w:tcW w:w="1934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Ovladavanje </w:t>
            </w:r>
            <w:r w:rsidRPr="00CE4E82">
              <w:rPr>
                <w:sz w:val="24"/>
                <w:szCs w:val="24"/>
              </w:rPr>
              <w:lastRenderedPageBreak/>
              <w:t xml:space="preserve">temeljnim 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znanjima kao preduvjet uspješnosti nastavka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ovanja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nežana </w:t>
            </w:r>
            <w:proofErr w:type="spellStart"/>
            <w:r>
              <w:rPr>
                <w:sz w:val="24"/>
                <w:szCs w:val="24"/>
              </w:rPr>
              <w:lastRenderedPageBreak/>
              <w:t>Mikulec</w:t>
            </w:r>
            <w:proofErr w:type="spellEnd"/>
          </w:p>
        </w:tc>
        <w:tc>
          <w:tcPr>
            <w:tcW w:w="2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Pisanje, čitanje, govorne </w:t>
            </w:r>
            <w:r w:rsidRPr="00CE4E82">
              <w:rPr>
                <w:sz w:val="24"/>
                <w:szCs w:val="24"/>
              </w:rPr>
              <w:lastRenderedPageBreak/>
              <w:t>vježbe, učenje matematičkih pojmova, računskih radnji...</w:t>
            </w:r>
          </w:p>
        </w:tc>
        <w:tc>
          <w:tcPr>
            <w:tcW w:w="1644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Tijekom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školske godine: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nedjeljkom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ujutro) 4.sat i petkom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poslije podne) 5.sat</w:t>
            </w:r>
          </w:p>
        </w:tc>
        <w:tc>
          <w:tcPr>
            <w:tcW w:w="1948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Potreban 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didaktički 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materijal,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troškovi kopiranja</w:t>
            </w:r>
          </w:p>
        </w:tc>
        <w:tc>
          <w:tcPr>
            <w:tcW w:w="1976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Opisno praćenje </w:t>
            </w:r>
            <w:r w:rsidRPr="00CE4E82">
              <w:rPr>
                <w:sz w:val="24"/>
                <w:szCs w:val="24"/>
              </w:rPr>
              <w:lastRenderedPageBreak/>
              <w:t>učenikovih postignuća</w:t>
            </w:r>
          </w:p>
        </w:tc>
      </w:tr>
      <w:tr w:rsidR="008F07A7" w:rsidTr="00467985">
        <w:tc>
          <w:tcPr>
            <w:tcW w:w="1537" w:type="dxa"/>
          </w:tcPr>
          <w:p w:rsidR="008F07A7" w:rsidRPr="00CE4E82" w:rsidRDefault="008F07A7" w:rsidP="00AA5FE9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Dodatna nastava iz matematike</w:t>
            </w:r>
          </w:p>
          <w:p w:rsidR="008F07A7" w:rsidRPr="00CE4E82" w:rsidRDefault="008F07A7" w:rsidP="00AA5FE9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1.razred )</w:t>
            </w:r>
          </w:p>
        </w:tc>
        <w:tc>
          <w:tcPr>
            <w:tcW w:w="1644" w:type="dxa"/>
          </w:tcPr>
          <w:p w:rsidR="008F07A7" w:rsidRDefault="008F07A7" w:rsidP="00AA5FE9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tkrivanje nadarenih učenika, poticanje i </w:t>
            </w:r>
          </w:p>
          <w:p w:rsidR="008F07A7" w:rsidRDefault="008F07A7" w:rsidP="00AA5FE9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azvoj u svladavanju mat</w:t>
            </w:r>
            <w:r>
              <w:rPr>
                <w:sz w:val="24"/>
                <w:szCs w:val="24"/>
              </w:rPr>
              <w:t xml:space="preserve">ematičkih sadržaja, razvijanje </w:t>
            </w:r>
          </w:p>
          <w:p w:rsidR="008F07A7" w:rsidRPr="00CE4E82" w:rsidRDefault="008F07A7" w:rsidP="00AA5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CE4E82">
              <w:rPr>
                <w:sz w:val="24"/>
                <w:szCs w:val="24"/>
              </w:rPr>
              <w:t>jubavi prema matemati-</w:t>
            </w:r>
          </w:p>
          <w:p w:rsidR="008F07A7" w:rsidRPr="00CE4E82" w:rsidRDefault="008F07A7" w:rsidP="00AA5FE9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čkim sadržajima kroz igru i zanimljive zadatke</w:t>
            </w:r>
          </w:p>
        </w:tc>
        <w:tc>
          <w:tcPr>
            <w:tcW w:w="1934" w:type="dxa"/>
            <w:gridSpan w:val="2"/>
          </w:tcPr>
          <w:p w:rsidR="008F07A7" w:rsidRPr="00CE4E82" w:rsidRDefault="008F07A7" w:rsidP="00AA5FE9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moć boljim učenicima za ovladavanje drugačijih načina rješavanja matematičkih situacija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467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ca </w:t>
            </w:r>
            <w:proofErr w:type="spellStart"/>
            <w:r>
              <w:rPr>
                <w:sz w:val="24"/>
                <w:szCs w:val="24"/>
              </w:rPr>
              <w:t>Culi</w:t>
            </w:r>
            <w:proofErr w:type="spellEnd"/>
          </w:p>
        </w:tc>
        <w:tc>
          <w:tcPr>
            <w:tcW w:w="2948" w:type="dxa"/>
            <w:gridSpan w:val="2"/>
          </w:tcPr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Rješavanje matematičkih zadataka, logičko zaključivanje, otkrivanje, pronalaženje 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ješenja</w:t>
            </w:r>
          </w:p>
        </w:tc>
        <w:tc>
          <w:tcPr>
            <w:tcW w:w="1644" w:type="dxa"/>
            <w:gridSpan w:val="2"/>
          </w:tcPr>
          <w:p w:rsidR="008F07A7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:</w:t>
            </w:r>
          </w:p>
          <w:p w:rsidR="008F07A7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četvrtak 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slije podne</w:t>
            </w:r>
            <w:r w:rsidRPr="00CE4E82">
              <w:rPr>
                <w:sz w:val="24"/>
                <w:szCs w:val="24"/>
              </w:rPr>
              <w:t>) 5.sat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srijeda ( ujutro )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4.sat</w:t>
            </w:r>
          </w:p>
        </w:tc>
        <w:tc>
          <w:tcPr>
            <w:tcW w:w="1948" w:type="dxa"/>
            <w:gridSpan w:val="2"/>
          </w:tcPr>
          <w:p w:rsidR="008F07A7" w:rsidRDefault="008F07A7" w:rsidP="001C34C6">
            <w:pPr>
              <w:pStyle w:val="Bezproreda"/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treban </w:t>
            </w:r>
          </w:p>
          <w:p w:rsidR="008F07A7" w:rsidRDefault="008F07A7" w:rsidP="001C34C6">
            <w:pPr>
              <w:pStyle w:val="Bezproreda"/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idaktički </w:t>
            </w:r>
          </w:p>
          <w:p w:rsidR="008F07A7" w:rsidRDefault="008F07A7" w:rsidP="001C34C6">
            <w:pPr>
              <w:pStyle w:val="Bezproreda"/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materijal, </w:t>
            </w:r>
          </w:p>
          <w:p w:rsidR="008F07A7" w:rsidRPr="00CE4E82" w:rsidRDefault="008F07A7" w:rsidP="001C34C6">
            <w:pPr>
              <w:pStyle w:val="Bezproreda"/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troškovi kopiranja</w:t>
            </w:r>
          </w:p>
        </w:tc>
        <w:tc>
          <w:tcPr>
            <w:tcW w:w="1976" w:type="dxa"/>
            <w:gridSpan w:val="2"/>
          </w:tcPr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Opisno praćenje učenikovih postignuća</w:t>
            </w:r>
          </w:p>
        </w:tc>
      </w:tr>
      <w:tr w:rsidR="008F07A7" w:rsidTr="00467985">
        <w:tc>
          <w:tcPr>
            <w:tcW w:w="1537" w:type="dxa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Dodatna nastava iz matematike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1.razred )</w:t>
            </w:r>
          </w:p>
        </w:tc>
        <w:tc>
          <w:tcPr>
            <w:tcW w:w="1644" w:type="dxa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tkrivanje nadarenih učenika, poticanje i 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razvoj u svladavanju matematičkih sadržaja, razvijanje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ljubavi prema matemati-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čkim sadržajima kroz igru i zanimljive zadatke</w:t>
            </w:r>
          </w:p>
        </w:tc>
        <w:tc>
          <w:tcPr>
            <w:tcW w:w="1934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Pomoć boljim učenicima za ovladavanje drugačijih načina rješavanja matematičkih situacija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a Delaš</w:t>
            </w:r>
          </w:p>
        </w:tc>
        <w:tc>
          <w:tcPr>
            <w:tcW w:w="2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Rješavanje matematičkih zadataka, logičko zaključivanje, otkrivanje, pronalaženje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ješenja</w:t>
            </w:r>
          </w:p>
        </w:tc>
        <w:tc>
          <w:tcPr>
            <w:tcW w:w="1644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</w:t>
            </w:r>
          </w:p>
        </w:tc>
        <w:tc>
          <w:tcPr>
            <w:tcW w:w="1948" w:type="dxa"/>
            <w:gridSpan w:val="2"/>
          </w:tcPr>
          <w:p w:rsidR="008F07A7" w:rsidRDefault="008F07A7" w:rsidP="00A477B8">
            <w:pPr>
              <w:pStyle w:val="Bezproreda"/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treban </w:t>
            </w:r>
          </w:p>
          <w:p w:rsidR="008F07A7" w:rsidRDefault="008F07A7" w:rsidP="00A477B8">
            <w:pPr>
              <w:pStyle w:val="Bezproreda"/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idaktički </w:t>
            </w:r>
          </w:p>
          <w:p w:rsidR="008F07A7" w:rsidRDefault="008F07A7" w:rsidP="00A477B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jal, </w:t>
            </w:r>
          </w:p>
          <w:p w:rsidR="008F07A7" w:rsidRPr="00CE4E82" w:rsidRDefault="008F07A7" w:rsidP="00A477B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E4E82">
              <w:rPr>
                <w:sz w:val="24"/>
                <w:szCs w:val="24"/>
              </w:rPr>
              <w:t>roškovi kopiranja</w:t>
            </w:r>
          </w:p>
        </w:tc>
        <w:tc>
          <w:tcPr>
            <w:tcW w:w="1976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Opisno praćenje učenikovih postignuća</w:t>
            </w:r>
          </w:p>
        </w:tc>
      </w:tr>
      <w:tr w:rsidR="008F07A7" w:rsidTr="00467985">
        <w:tc>
          <w:tcPr>
            <w:tcW w:w="1537" w:type="dxa"/>
          </w:tcPr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Dodatna nastava iz matematike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2.razred )</w:t>
            </w:r>
          </w:p>
        </w:tc>
        <w:tc>
          <w:tcPr>
            <w:tcW w:w="1644" w:type="dxa"/>
          </w:tcPr>
          <w:p w:rsidR="008F07A7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Usvajanje matematičkih znanja 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trebnih za razumijeva-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nje pojava i zakonitosti u prirodi i društvu te svladavanje matemati-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čkoga jezika</w:t>
            </w:r>
          </w:p>
        </w:tc>
        <w:tc>
          <w:tcPr>
            <w:tcW w:w="1934" w:type="dxa"/>
            <w:gridSpan w:val="2"/>
          </w:tcPr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rodubljivanje znanja i razvijanje interesa za matematičke znanosti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1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ka Šaran</w:t>
            </w:r>
          </w:p>
        </w:tc>
        <w:tc>
          <w:tcPr>
            <w:tcW w:w="2948" w:type="dxa"/>
            <w:gridSpan w:val="2"/>
          </w:tcPr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ad u skupini, jedan sat tjedno, 35 sati u godini</w:t>
            </w:r>
          </w:p>
        </w:tc>
        <w:tc>
          <w:tcPr>
            <w:tcW w:w="1644" w:type="dxa"/>
            <w:gridSpan w:val="2"/>
          </w:tcPr>
          <w:p w:rsidR="008F07A7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, jedan sat tjedno</w:t>
            </w:r>
          </w:p>
        </w:tc>
        <w:tc>
          <w:tcPr>
            <w:tcW w:w="1948" w:type="dxa"/>
            <w:gridSpan w:val="2"/>
          </w:tcPr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apir za fotokopiranje i izradu zadataka, potrošni materijal tijekom rada</w:t>
            </w:r>
          </w:p>
        </w:tc>
        <w:tc>
          <w:tcPr>
            <w:tcW w:w="1976" w:type="dxa"/>
            <w:gridSpan w:val="2"/>
          </w:tcPr>
          <w:p w:rsidR="008F07A7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ismeno praćenje tijekom školske godine i </w:t>
            </w:r>
          </w:p>
          <w:p w:rsidR="008F07A7" w:rsidRPr="00CE4E82" w:rsidRDefault="008F07A7" w:rsidP="001C34C6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vrednovanje po tabelarnim vrijednostima prosudbenog povjerenstva</w:t>
            </w:r>
          </w:p>
        </w:tc>
      </w:tr>
      <w:tr w:rsidR="008F07A7" w:rsidTr="00467985">
        <w:tc>
          <w:tcPr>
            <w:tcW w:w="1537" w:type="dxa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Dodatna nastava iz matematike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2.razred )</w:t>
            </w:r>
          </w:p>
        </w:tc>
        <w:tc>
          <w:tcPr>
            <w:tcW w:w="1644" w:type="dxa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Usvajanje matematičkih znanja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trebnih za razumijeva-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nje pojava i zakonitosti u prirodi i društvu te svladavanje matemati-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čkoga jezika</w:t>
            </w:r>
          </w:p>
        </w:tc>
        <w:tc>
          <w:tcPr>
            <w:tcW w:w="1934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rodubljivanje znanja i razvijanje interesa za matematičke znanosti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snica</w:t>
            </w:r>
            <w:proofErr w:type="spellEnd"/>
            <w:r>
              <w:rPr>
                <w:sz w:val="24"/>
                <w:szCs w:val="24"/>
              </w:rPr>
              <w:t xml:space="preserve"> Vinković</w:t>
            </w:r>
          </w:p>
        </w:tc>
        <w:tc>
          <w:tcPr>
            <w:tcW w:w="2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ad u skupini, jedan sat tjedno, 35 sati u godini</w:t>
            </w:r>
          </w:p>
        </w:tc>
        <w:tc>
          <w:tcPr>
            <w:tcW w:w="1644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školske godine, jedan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sat tjedno</w:t>
            </w:r>
          </w:p>
        </w:tc>
        <w:tc>
          <w:tcPr>
            <w:tcW w:w="1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apir za fotokopiranje i izradu zadataka, potrošni materijal tijekom rada</w:t>
            </w:r>
          </w:p>
        </w:tc>
        <w:tc>
          <w:tcPr>
            <w:tcW w:w="1976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ismeno praćenje tijekom školske godine i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vrednovanje po tabelarnim vrijednostima prosudbenog povjerenstva</w:t>
            </w:r>
          </w:p>
        </w:tc>
      </w:tr>
      <w:tr w:rsidR="008F07A7" w:rsidTr="00467985">
        <w:tc>
          <w:tcPr>
            <w:tcW w:w="1537" w:type="dxa"/>
          </w:tcPr>
          <w:p w:rsidR="008F07A7" w:rsidRPr="00CE4E82" w:rsidRDefault="008F07A7" w:rsidP="00FD07AA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Dodatna nastava iz </w:t>
            </w:r>
            <w:r w:rsidRPr="00CE4E82">
              <w:rPr>
                <w:sz w:val="24"/>
                <w:szCs w:val="24"/>
              </w:rPr>
              <w:lastRenderedPageBreak/>
              <w:t>matematike</w:t>
            </w:r>
          </w:p>
          <w:p w:rsidR="008F07A7" w:rsidRPr="00CE4E82" w:rsidRDefault="008F07A7" w:rsidP="00FD07AA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3.razred )</w:t>
            </w:r>
          </w:p>
        </w:tc>
        <w:tc>
          <w:tcPr>
            <w:tcW w:w="1644" w:type="dxa"/>
          </w:tcPr>
          <w:p w:rsidR="008F07A7" w:rsidRDefault="008F07A7" w:rsidP="00FD07AA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Produbiti i dopuniti te </w:t>
            </w:r>
            <w:r w:rsidRPr="00CE4E82">
              <w:rPr>
                <w:sz w:val="24"/>
                <w:szCs w:val="24"/>
              </w:rPr>
              <w:lastRenderedPageBreak/>
              <w:t>proširiti</w:t>
            </w:r>
          </w:p>
          <w:p w:rsidR="008F07A7" w:rsidRDefault="008F07A7" w:rsidP="00FD07AA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 program redovne </w:t>
            </w:r>
          </w:p>
          <w:p w:rsidR="008F07A7" w:rsidRPr="00CE4E82" w:rsidRDefault="008F07A7" w:rsidP="00FD07AA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nastave iz matematike</w:t>
            </w:r>
          </w:p>
        </w:tc>
        <w:tc>
          <w:tcPr>
            <w:tcW w:w="1934" w:type="dxa"/>
            <w:gridSpan w:val="2"/>
          </w:tcPr>
          <w:p w:rsidR="008F07A7" w:rsidRPr="00CE4E82" w:rsidRDefault="008F07A7" w:rsidP="00FD07AA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Učenicima koji pokazuju  veće </w:t>
            </w:r>
            <w:r w:rsidRPr="00CE4E82">
              <w:rPr>
                <w:sz w:val="24"/>
                <w:szCs w:val="24"/>
              </w:rPr>
              <w:lastRenderedPageBreak/>
              <w:t>zanimanje za matematiku, koji lakše usvajaju matematičke sadržaje i koji odlično logički zaključuju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2A2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anka Đukić</w:t>
            </w:r>
          </w:p>
        </w:tc>
        <w:tc>
          <w:tcPr>
            <w:tcW w:w="2948" w:type="dxa"/>
            <w:gridSpan w:val="2"/>
          </w:tcPr>
          <w:p w:rsidR="008F07A7" w:rsidRPr="00CE4E82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ačunanje, pisanje, crtanje, demonstriranje, izlaganje</w:t>
            </w:r>
          </w:p>
        </w:tc>
        <w:tc>
          <w:tcPr>
            <w:tcW w:w="1644" w:type="dxa"/>
            <w:gridSpan w:val="2"/>
          </w:tcPr>
          <w:p w:rsidR="008F07A7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8F07A7" w:rsidRPr="00CE4E82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:</w:t>
            </w:r>
          </w:p>
          <w:p w:rsidR="008F07A7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petkom </w:t>
            </w:r>
          </w:p>
          <w:p w:rsidR="008F07A7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(ujutro i </w:t>
            </w:r>
          </w:p>
          <w:p w:rsidR="008F07A7" w:rsidRPr="00CE4E82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slije podne) 4.sat </w:t>
            </w:r>
          </w:p>
        </w:tc>
        <w:tc>
          <w:tcPr>
            <w:tcW w:w="1948" w:type="dxa"/>
            <w:gridSpan w:val="2"/>
          </w:tcPr>
          <w:p w:rsidR="008F07A7" w:rsidRPr="00CE4E82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Papir za fotokopiranje i </w:t>
            </w:r>
            <w:r w:rsidRPr="00CE4E82">
              <w:rPr>
                <w:sz w:val="24"/>
                <w:szCs w:val="24"/>
              </w:rPr>
              <w:lastRenderedPageBreak/>
              <w:t>izradu zadataka, potrošni materijal tijekom rada</w:t>
            </w:r>
          </w:p>
        </w:tc>
        <w:tc>
          <w:tcPr>
            <w:tcW w:w="1976" w:type="dxa"/>
            <w:gridSpan w:val="2"/>
          </w:tcPr>
          <w:p w:rsidR="008F07A7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Opisno praćenje učeničkih </w:t>
            </w:r>
          </w:p>
          <w:p w:rsidR="008F07A7" w:rsidRPr="00CE4E82" w:rsidRDefault="008F07A7" w:rsidP="002A20DF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postignuća</w:t>
            </w:r>
          </w:p>
        </w:tc>
      </w:tr>
      <w:tr w:rsidR="008F07A7" w:rsidTr="00467985">
        <w:tc>
          <w:tcPr>
            <w:tcW w:w="1537" w:type="dxa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Dodatna nastava iz matematike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3.razred )</w:t>
            </w:r>
          </w:p>
        </w:tc>
        <w:tc>
          <w:tcPr>
            <w:tcW w:w="1644" w:type="dxa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rodubiti i dopuniti te proširiti 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rogram 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redovne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nastave iz matematike</w:t>
            </w:r>
          </w:p>
        </w:tc>
        <w:tc>
          <w:tcPr>
            <w:tcW w:w="1934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Učenicima koji pokazuju  veće zanimanje za matematiku, koji lakše usvajaju matematičke sadržaje i koji odlično logički zaključuju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8F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tka Ilić</w:t>
            </w:r>
          </w:p>
        </w:tc>
        <w:tc>
          <w:tcPr>
            <w:tcW w:w="2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ačunanje, pisanje, crtanje, demonstriranje, izlaganje</w:t>
            </w:r>
          </w:p>
        </w:tc>
        <w:tc>
          <w:tcPr>
            <w:tcW w:w="1644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: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nedjeljkom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(ujutro i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poslije podne) 5.sat </w:t>
            </w:r>
          </w:p>
        </w:tc>
        <w:tc>
          <w:tcPr>
            <w:tcW w:w="1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apir za fotokopiranje i izradu zadataka, potrošni materijal tijekom rada</w:t>
            </w:r>
          </w:p>
        </w:tc>
        <w:tc>
          <w:tcPr>
            <w:tcW w:w="1976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pisno praćenje učeničkih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stignuća</w:t>
            </w:r>
          </w:p>
        </w:tc>
      </w:tr>
      <w:tr w:rsidR="008F07A7" w:rsidTr="00467985">
        <w:tc>
          <w:tcPr>
            <w:tcW w:w="1537" w:type="dxa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Dodatna nastava iz matematike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4.razred )</w:t>
            </w:r>
          </w:p>
        </w:tc>
        <w:tc>
          <w:tcPr>
            <w:tcW w:w="1644" w:type="dxa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rodubiti i dopuniti te proširiti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 program redovne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nastave iz matematike</w:t>
            </w:r>
          </w:p>
        </w:tc>
        <w:tc>
          <w:tcPr>
            <w:tcW w:w="1934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Učenicima koji pokazuju  veće zanimanje za matematiku, koji lakše usvajaju matematičke sadržaje i koji odlično logički zaključuju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ežana </w:t>
            </w:r>
            <w:proofErr w:type="spellStart"/>
            <w:r>
              <w:rPr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2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ačunanje, pisanje, crtanje, demonstriranje, izlaganje</w:t>
            </w:r>
          </w:p>
        </w:tc>
        <w:tc>
          <w:tcPr>
            <w:tcW w:w="1644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: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nedjeljkom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(ujutro) 4.sat i utorkom (poslije podne) 5.sat </w:t>
            </w:r>
          </w:p>
        </w:tc>
        <w:tc>
          <w:tcPr>
            <w:tcW w:w="1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apir za fotokopiranje i izradu zadataka, potrošni materijal tijekom rada</w:t>
            </w:r>
          </w:p>
        </w:tc>
        <w:tc>
          <w:tcPr>
            <w:tcW w:w="1976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pisno praćenje učeničkih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stignuća</w:t>
            </w:r>
          </w:p>
        </w:tc>
      </w:tr>
      <w:tr w:rsidR="008F07A7" w:rsidTr="00467985">
        <w:tc>
          <w:tcPr>
            <w:tcW w:w="1537" w:type="dxa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Dodatna nastava iz matematike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(4.razred )</w:t>
            </w:r>
          </w:p>
        </w:tc>
        <w:tc>
          <w:tcPr>
            <w:tcW w:w="1644" w:type="dxa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rodubiti i dopuniti te proširiti</w:t>
            </w:r>
          </w:p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 program redovne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nastave iz matematike</w:t>
            </w:r>
          </w:p>
        </w:tc>
        <w:tc>
          <w:tcPr>
            <w:tcW w:w="1934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 xml:space="preserve">Učenicima koji pokazuju  veće zanimanje za matematiku, koji lakše usvajaju </w:t>
            </w:r>
            <w:r w:rsidRPr="00CE4E82">
              <w:rPr>
                <w:sz w:val="24"/>
                <w:szCs w:val="24"/>
              </w:rPr>
              <w:lastRenderedPageBreak/>
              <w:t>matematičke sadržaje i koji odlično logički zaključuju</w:t>
            </w:r>
          </w:p>
        </w:tc>
        <w:tc>
          <w:tcPr>
            <w:tcW w:w="1531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erica </w:t>
            </w:r>
            <w:proofErr w:type="spellStart"/>
            <w:r>
              <w:rPr>
                <w:sz w:val="24"/>
                <w:szCs w:val="24"/>
              </w:rPr>
              <w:t>Kalaica</w:t>
            </w:r>
            <w:proofErr w:type="spellEnd"/>
          </w:p>
        </w:tc>
        <w:tc>
          <w:tcPr>
            <w:tcW w:w="2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Računanje, pisanje, crtanje, demonstriranje, izlaganje</w:t>
            </w:r>
          </w:p>
        </w:tc>
        <w:tc>
          <w:tcPr>
            <w:tcW w:w="1644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Tijekom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školske godine: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nedjeljkom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(ujutro) 4.sat i utorkom (poslije </w:t>
            </w:r>
            <w:r w:rsidRPr="00CE4E82">
              <w:rPr>
                <w:sz w:val="24"/>
                <w:szCs w:val="24"/>
              </w:rPr>
              <w:lastRenderedPageBreak/>
              <w:t xml:space="preserve">podne) 5.sat </w:t>
            </w:r>
          </w:p>
        </w:tc>
        <w:tc>
          <w:tcPr>
            <w:tcW w:w="1948" w:type="dxa"/>
            <w:gridSpan w:val="2"/>
          </w:tcPr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lastRenderedPageBreak/>
              <w:t>Papir za fotokopiranje i izradu zadataka, potrošni materijal tijekom rada</w:t>
            </w:r>
          </w:p>
        </w:tc>
        <w:tc>
          <w:tcPr>
            <w:tcW w:w="1976" w:type="dxa"/>
            <w:gridSpan w:val="2"/>
          </w:tcPr>
          <w:p w:rsidR="008F07A7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 xml:space="preserve">Opisno praćenje učeničkih </w:t>
            </w:r>
          </w:p>
          <w:p w:rsidR="008F07A7" w:rsidRPr="00CE4E82" w:rsidRDefault="008F07A7" w:rsidP="00A477B8">
            <w:pPr>
              <w:rPr>
                <w:sz w:val="24"/>
                <w:szCs w:val="24"/>
              </w:rPr>
            </w:pPr>
            <w:r w:rsidRPr="00CE4E82">
              <w:rPr>
                <w:sz w:val="24"/>
                <w:szCs w:val="24"/>
              </w:rPr>
              <w:t>postignuća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FD07AA" w:rsidRDefault="00FD07AA" w:rsidP="00AA5FE9">
      <w:pPr>
        <w:jc w:val="both"/>
        <w:rPr>
          <w:sz w:val="28"/>
          <w:szCs w:val="28"/>
        </w:rPr>
      </w:pPr>
    </w:p>
    <w:p w:rsidR="008F07A7" w:rsidRDefault="008F07A7" w:rsidP="00AA5FE9">
      <w:pPr>
        <w:jc w:val="both"/>
        <w:rPr>
          <w:sz w:val="28"/>
          <w:szCs w:val="28"/>
        </w:rPr>
      </w:pPr>
    </w:p>
    <w:p w:rsidR="008F07A7" w:rsidRDefault="008F07A7" w:rsidP="00AA5FE9">
      <w:pPr>
        <w:jc w:val="both"/>
        <w:rPr>
          <w:sz w:val="28"/>
          <w:szCs w:val="28"/>
        </w:rPr>
      </w:pPr>
    </w:p>
    <w:p w:rsidR="001E4614" w:rsidRDefault="001E4614" w:rsidP="001E4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VANNASTAVNE AKTIVNOSTI</w:t>
      </w:r>
      <w:r w:rsidR="00F65DA4">
        <w:rPr>
          <w:b/>
          <w:sz w:val="28"/>
          <w:szCs w:val="28"/>
        </w:rPr>
        <w:t>,TERENSKA NASTAVA I PROJEKTI</w:t>
      </w:r>
    </w:p>
    <w:p w:rsidR="001E4614" w:rsidRDefault="001E4614" w:rsidP="001E4614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580"/>
        <w:gridCol w:w="1580"/>
        <w:gridCol w:w="1580"/>
        <w:gridCol w:w="1580"/>
        <w:gridCol w:w="1580"/>
        <w:gridCol w:w="2201"/>
        <w:gridCol w:w="1968"/>
        <w:gridCol w:w="2127"/>
      </w:tblGrid>
      <w:tr w:rsidR="001E4614" w:rsidTr="00A477B8">
        <w:tc>
          <w:tcPr>
            <w:tcW w:w="1580" w:type="dxa"/>
          </w:tcPr>
          <w:p w:rsidR="001E4614" w:rsidRDefault="001E4614" w:rsidP="001E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otvorine</w:t>
            </w:r>
          </w:p>
          <w:p w:rsidR="008F07A7" w:rsidRDefault="006E2CE0" w:rsidP="001E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.</w:t>
            </w:r>
            <w:r w:rsidR="008F07A7">
              <w:rPr>
                <w:sz w:val="24"/>
                <w:szCs w:val="24"/>
              </w:rPr>
              <w:t xml:space="preserve"> – 4. </w:t>
            </w:r>
          </w:p>
          <w:p w:rsidR="006E2CE0" w:rsidRPr="001E4614" w:rsidRDefault="006E2CE0" w:rsidP="001E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  <w:r w:rsidR="008F07A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580" w:type="dxa"/>
          </w:tcPr>
          <w:p w:rsid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 xml:space="preserve">Razvijati kreativnost, maštovitost, spretnost, samostalnost </w:t>
            </w:r>
          </w:p>
          <w:p w:rsid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 xml:space="preserve">u radu i </w:t>
            </w:r>
          </w:p>
          <w:p w:rsidR="001E4614" w:rsidRP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upornost</w:t>
            </w:r>
          </w:p>
        </w:tc>
        <w:tc>
          <w:tcPr>
            <w:tcW w:w="1580" w:type="dxa"/>
          </w:tcPr>
          <w:p w:rsidR="001E4614" w:rsidRP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Ovladavanje različitim kreativnim načinima rada, razvijanje psihomotoričkih funkcija</w:t>
            </w:r>
          </w:p>
        </w:tc>
        <w:tc>
          <w:tcPr>
            <w:tcW w:w="1580" w:type="dxa"/>
          </w:tcPr>
          <w:p w:rsidR="001E4614" w:rsidRP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Vesnica Vinković</w:t>
            </w:r>
          </w:p>
        </w:tc>
        <w:tc>
          <w:tcPr>
            <w:tcW w:w="1580" w:type="dxa"/>
          </w:tcPr>
          <w:p w:rsid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 xml:space="preserve">Različite </w:t>
            </w:r>
          </w:p>
          <w:p w:rsidR="0030608E" w:rsidRP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tehnike rada:</w:t>
            </w:r>
          </w:p>
          <w:p w:rsidR="001E4614" w:rsidRP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ljepljenje, savijanje, oblikovanje, slikanje....</w:t>
            </w:r>
          </w:p>
        </w:tc>
        <w:tc>
          <w:tcPr>
            <w:tcW w:w="1580" w:type="dxa"/>
          </w:tcPr>
          <w:p w:rsid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Tijekom</w:t>
            </w:r>
          </w:p>
          <w:p w:rsid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 xml:space="preserve"> školske </w:t>
            </w:r>
          </w:p>
          <w:p w:rsidR="001E4614" w:rsidRP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godine: petak popodne, 4. i 5. sat</w:t>
            </w:r>
          </w:p>
        </w:tc>
        <w:tc>
          <w:tcPr>
            <w:tcW w:w="1968" w:type="dxa"/>
          </w:tcPr>
          <w:p w:rsid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 xml:space="preserve">Papir, plastika, </w:t>
            </w:r>
          </w:p>
          <w:p w:rsid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 xml:space="preserve">boje, ljepila... </w:t>
            </w:r>
          </w:p>
          <w:p w:rsidR="001E4614" w:rsidRP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200kn</w:t>
            </w:r>
          </w:p>
        </w:tc>
        <w:tc>
          <w:tcPr>
            <w:tcW w:w="2127" w:type="dxa"/>
          </w:tcPr>
          <w:p w:rsid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 xml:space="preserve">Primjenom </w:t>
            </w:r>
          </w:p>
          <w:p w:rsidR="001E4614" w:rsidRPr="0030608E" w:rsidRDefault="0030608E" w:rsidP="0030608E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naučenog</w:t>
            </w:r>
          </w:p>
        </w:tc>
      </w:tr>
      <w:tr w:rsidR="0030608E" w:rsidTr="00A477B8">
        <w:tc>
          <w:tcPr>
            <w:tcW w:w="1580" w:type="dxa"/>
          </w:tcPr>
          <w:p w:rsidR="0030608E" w:rsidRDefault="0030608E" w:rsidP="00270571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Dramska skupina</w:t>
            </w:r>
          </w:p>
          <w:p w:rsidR="00415E49" w:rsidRDefault="006E2CE0" w:rsidP="0027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.</w:t>
            </w:r>
            <w:r w:rsidR="00415E49">
              <w:rPr>
                <w:sz w:val="24"/>
                <w:szCs w:val="24"/>
              </w:rPr>
              <w:t xml:space="preserve"> – 4.</w:t>
            </w:r>
          </w:p>
          <w:p w:rsidR="006E2CE0" w:rsidRPr="0030608E" w:rsidRDefault="006E2CE0" w:rsidP="0027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  <w:r w:rsidR="00415E4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580" w:type="dxa"/>
          </w:tcPr>
          <w:p w:rsidR="0030608E" w:rsidRDefault="0030608E" w:rsidP="00A477B8">
            <w:r>
              <w:t xml:space="preserve">U najranijoj </w:t>
            </w:r>
          </w:p>
          <w:p w:rsidR="0030608E" w:rsidRDefault="0030608E" w:rsidP="00A477B8">
            <w:r>
              <w:t>dobi približiti djeci važnost lijepog izražavanja, probuditi u njima zanimanje za kazalište i dramsko stvaralaštvo</w:t>
            </w:r>
          </w:p>
        </w:tc>
        <w:tc>
          <w:tcPr>
            <w:tcW w:w="1580" w:type="dxa"/>
          </w:tcPr>
          <w:p w:rsidR="0030608E" w:rsidRDefault="0030608E" w:rsidP="00A477B8">
            <w:r>
              <w:t xml:space="preserve">Učenicima koji </w:t>
            </w:r>
          </w:p>
          <w:p w:rsidR="0030608E" w:rsidRDefault="0030608E" w:rsidP="00A477B8">
            <w:r>
              <w:t>to žele</w:t>
            </w:r>
          </w:p>
        </w:tc>
        <w:tc>
          <w:tcPr>
            <w:tcW w:w="1580" w:type="dxa"/>
          </w:tcPr>
          <w:p w:rsidR="0030608E" w:rsidRDefault="0030608E" w:rsidP="00A477B8">
            <w:r>
              <w:t xml:space="preserve"> Jelka Šaran</w:t>
            </w:r>
          </w:p>
        </w:tc>
        <w:tc>
          <w:tcPr>
            <w:tcW w:w="1580" w:type="dxa"/>
          </w:tcPr>
          <w:p w:rsidR="0030608E" w:rsidRDefault="0030608E" w:rsidP="00A477B8">
            <w:r>
              <w:t xml:space="preserve">Izvannastavna aktivnost, </w:t>
            </w:r>
          </w:p>
          <w:p w:rsidR="0030608E" w:rsidRDefault="0030608E" w:rsidP="00A477B8">
            <w:r>
              <w:t xml:space="preserve">radom s učenicima, uvježbavanje dramskih </w:t>
            </w:r>
          </w:p>
          <w:p w:rsidR="0030608E" w:rsidRDefault="0030608E" w:rsidP="00A477B8">
            <w:r>
              <w:t xml:space="preserve">izvedbi, </w:t>
            </w:r>
          </w:p>
          <w:p w:rsidR="0030608E" w:rsidRDefault="0030608E" w:rsidP="00A477B8">
            <w:r>
              <w:t>usvajanje pojmova:</w:t>
            </w:r>
          </w:p>
          <w:p w:rsidR="0030608E" w:rsidRDefault="0030608E" w:rsidP="00A477B8">
            <w:r>
              <w:t xml:space="preserve">glumac, </w:t>
            </w:r>
          </w:p>
          <w:p w:rsidR="0030608E" w:rsidRDefault="0030608E" w:rsidP="00A477B8">
            <w:r>
              <w:t>kazalište, pozornica</w:t>
            </w:r>
          </w:p>
        </w:tc>
        <w:tc>
          <w:tcPr>
            <w:tcW w:w="1580" w:type="dxa"/>
          </w:tcPr>
          <w:p w:rsidR="0030608E" w:rsidRDefault="0030608E" w:rsidP="00A477B8">
            <w:r>
              <w:t>Tijekom školske godine</w:t>
            </w:r>
          </w:p>
        </w:tc>
        <w:tc>
          <w:tcPr>
            <w:tcW w:w="1968" w:type="dxa"/>
          </w:tcPr>
          <w:p w:rsidR="0030608E" w:rsidRDefault="0030608E" w:rsidP="00A477B8">
            <w:r>
              <w:t xml:space="preserve">Materijal potreban </w:t>
            </w:r>
          </w:p>
          <w:p w:rsidR="0030608E" w:rsidRDefault="0030608E" w:rsidP="00A477B8">
            <w:r>
              <w:t xml:space="preserve">za izradu </w:t>
            </w:r>
          </w:p>
          <w:p w:rsidR="0030608E" w:rsidRDefault="0030608E" w:rsidP="00A477B8">
            <w:r>
              <w:t xml:space="preserve">scenografije i </w:t>
            </w:r>
          </w:p>
          <w:p w:rsidR="0030608E" w:rsidRDefault="0030608E" w:rsidP="00A477B8">
            <w:r>
              <w:t>kostima</w:t>
            </w:r>
          </w:p>
        </w:tc>
        <w:tc>
          <w:tcPr>
            <w:tcW w:w="2127" w:type="dxa"/>
          </w:tcPr>
          <w:p w:rsidR="0030608E" w:rsidRDefault="0030608E" w:rsidP="00A477B8">
            <w:r>
              <w:t xml:space="preserve">Odazivom učenika, postignutim </w:t>
            </w:r>
          </w:p>
          <w:p w:rsidR="0030608E" w:rsidRDefault="0030608E" w:rsidP="00A477B8">
            <w:r>
              <w:t>rezultatima, u</w:t>
            </w:r>
          </w:p>
          <w:p w:rsidR="0030608E" w:rsidRDefault="0030608E" w:rsidP="00A477B8">
            <w:r>
              <w:t xml:space="preserve">vježbanim </w:t>
            </w:r>
          </w:p>
          <w:p w:rsidR="0030608E" w:rsidRDefault="0030608E" w:rsidP="00A477B8">
            <w:r>
              <w:t>dramskim igrama i razinom govorničkog umijeća</w:t>
            </w:r>
          </w:p>
        </w:tc>
      </w:tr>
      <w:tr w:rsidR="0030608E" w:rsidTr="00A477B8">
        <w:tc>
          <w:tcPr>
            <w:tcW w:w="1580" w:type="dxa"/>
          </w:tcPr>
          <w:p w:rsidR="0030608E" w:rsidRDefault="0030608E" w:rsidP="00270571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Novinari</w:t>
            </w:r>
          </w:p>
          <w:p w:rsidR="00415E49" w:rsidRDefault="00415E49" w:rsidP="00415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1. – 4.</w:t>
            </w:r>
          </w:p>
          <w:p w:rsidR="00415E49" w:rsidRDefault="00415E49" w:rsidP="00415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a )</w:t>
            </w:r>
          </w:p>
          <w:p w:rsidR="006E2CE0" w:rsidRPr="0030608E" w:rsidRDefault="006E2CE0" w:rsidP="002705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30608E" w:rsidRDefault="0030608E" w:rsidP="00A477B8">
            <w:r>
              <w:lastRenderedPageBreak/>
              <w:t xml:space="preserve">Razvijanje senzibiliteta </w:t>
            </w:r>
          </w:p>
          <w:p w:rsidR="0030608E" w:rsidRDefault="0030608E" w:rsidP="00A477B8">
            <w:r>
              <w:lastRenderedPageBreak/>
              <w:t xml:space="preserve">učenika kroz kreativno </w:t>
            </w:r>
          </w:p>
          <w:p w:rsidR="0030608E" w:rsidRDefault="0030608E" w:rsidP="00A477B8">
            <w:r>
              <w:t>pisano stvaralaštvo</w:t>
            </w:r>
          </w:p>
        </w:tc>
        <w:tc>
          <w:tcPr>
            <w:tcW w:w="1580" w:type="dxa"/>
          </w:tcPr>
          <w:p w:rsidR="0030608E" w:rsidRDefault="0030608E" w:rsidP="00A477B8">
            <w:r>
              <w:lastRenderedPageBreak/>
              <w:t xml:space="preserve">Učenicima koji </w:t>
            </w:r>
          </w:p>
          <w:p w:rsidR="0030608E" w:rsidRDefault="0030608E" w:rsidP="00A477B8">
            <w:r>
              <w:t>to žele</w:t>
            </w:r>
          </w:p>
        </w:tc>
        <w:tc>
          <w:tcPr>
            <w:tcW w:w="1580" w:type="dxa"/>
          </w:tcPr>
          <w:p w:rsidR="0030608E" w:rsidRDefault="0030608E" w:rsidP="00A477B8">
            <w:r>
              <w:t>Branka Đukić</w:t>
            </w:r>
            <w:r w:rsidR="00415E49">
              <w:t xml:space="preserve">, Sanja </w:t>
            </w:r>
            <w:proofErr w:type="spellStart"/>
            <w:r w:rsidR="00415E49">
              <w:t>Stević</w:t>
            </w:r>
            <w:proofErr w:type="spellEnd"/>
            <w:r w:rsidR="00415E49">
              <w:t xml:space="preserve"> i </w:t>
            </w:r>
            <w:r w:rsidR="00415E49">
              <w:lastRenderedPageBreak/>
              <w:t>Ivana Domaćinović</w:t>
            </w:r>
          </w:p>
        </w:tc>
        <w:tc>
          <w:tcPr>
            <w:tcW w:w="1580" w:type="dxa"/>
          </w:tcPr>
          <w:p w:rsidR="0030608E" w:rsidRDefault="0030608E" w:rsidP="00A477B8">
            <w:r>
              <w:lastRenderedPageBreak/>
              <w:t xml:space="preserve">Samostalnim, kreativnim  </w:t>
            </w:r>
          </w:p>
          <w:p w:rsidR="0030608E" w:rsidRDefault="0030608E" w:rsidP="00A477B8">
            <w:r>
              <w:lastRenderedPageBreak/>
              <w:t>pisanjem, lektoriranjem i objavljivanjem</w:t>
            </w:r>
          </w:p>
        </w:tc>
        <w:tc>
          <w:tcPr>
            <w:tcW w:w="1580" w:type="dxa"/>
          </w:tcPr>
          <w:p w:rsidR="0030608E" w:rsidRDefault="0030608E" w:rsidP="00A477B8">
            <w:r>
              <w:lastRenderedPageBreak/>
              <w:t>Tijekom školske godine</w:t>
            </w:r>
          </w:p>
        </w:tc>
        <w:tc>
          <w:tcPr>
            <w:tcW w:w="1968" w:type="dxa"/>
          </w:tcPr>
          <w:p w:rsidR="0030608E" w:rsidRDefault="0030608E" w:rsidP="00A477B8">
            <w:r>
              <w:t>Potrošni materijal, troškovi kopiranja</w:t>
            </w:r>
          </w:p>
        </w:tc>
        <w:tc>
          <w:tcPr>
            <w:tcW w:w="2127" w:type="dxa"/>
          </w:tcPr>
          <w:p w:rsidR="0030608E" w:rsidRDefault="0030608E" w:rsidP="00A477B8">
            <w:r>
              <w:t xml:space="preserve">Postignutim rezultatima, </w:t>
            </w:r>
            <w:r>
              <w:lastRenderedPageBreak/>
              <w:t>objavljenim materijalima</w:t>
            </w:r>
          </w:p>
        </w:tc>
      </w:tr>
      <w:tr w:rsidR="0030608E" w:rsidTr="00A477B8">
        <w:tc>
          <w:tcPr>
            <w:tcW w:w="1580" w:type="dxa"/>
          </w:tcPr>
          <w:p w:rsidR="00F80C7A" w:rsidRDefault="00F80C7A" w:rsidP="0027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erobik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. – 4.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a )</w:t>
            </w:r>
          </w:p>
          <w:p w:rsidR="006E2CE0" w:rsidRPr="0030608E" w:rsidRDefault="006E2CE0" w:rsidP="00F80C7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30608E" w:rsidRDefault="0030608E" w:rsidP="00A477B8">
            <w:r>
              <w:t>Upoznavanje i učenje plesova</w:t>
            </w:r>
            <w:r w:rsidR="00F80C7A">
              <w:t>, bavljenje tjelesnom aktivnošću</w:t>
            </w:r>
          </w:p>
        </w:tc>
        <w:tc>
          <w:tcPr>
            <w:tcW w:w="1580" w:type="dxa"/>
          </w:tcPr>
          <w:p w:rsidR="0030608E" w:rsidRDefault="0030608E" w:rsidP="00A477B8">
            <w:r>
              <w:t>Učenicima koji</w:t>
            </w:r>
          </w:p>
          <w:p w:rsidR="0030608E" w:rsidRDefault="0030608E" w:rsidP="00A477B8">
            <w:r>
              <w:t xml:space="preserve"> to žele</w:t>
            </w:r>
          </w:p>
        </w:tc>
        <w:tc>
          <w:tcPr>
            <w:tcW w:w="1580" w:type="dxa"/>
          </w:tcPr>
          <w:p w:rsidR="0030608E" w:rsidRDefault="0030608E" w:rsidP="00A477B8">
            <w:r>
              <w:t>Vlatka Ilić</w:t>
            </w:r>
          </w:p>
        </w:tc>
        <w:tc>
          <w:tcPr>
            <w:tcW w:w="1580" w:type="dxa"/>
          </w:tcPr>
          <w:p w:rsidR="0030608E" w:rsidRDefault="0030608E" w:rsidP="00A477B8">
            <w:r>
              <w:t xml:space="preserve">Učenjem i savladavanjem narodnih </w:t>
            </w:r>
          </w:p>
          <w:p w:rsidR="0030608E" w:rsidRDefault="0030608E" w:rsidP="00A477B8">
            <w:r>
              <w:t xml:space="preserve">plesova, prenošenjem tradicijske </w:t>
            </w:r>
          </w:p>
          <w:p w:rsidR="0030608E" w:rsidRDefault="0030608E" w:rsidP="00A477B8">
            <w:r>
              <w:t xml:space="preserve">kulture na </w:t>
            </w:r>
          </w:p>
          <w:p w:rsidR="0030608E" w:rsidRDefault="0030608E" w:rsidP="00A477B8">
            <w:r>
              <w:t>mlađe naraštaje</w:t>
            </w:r>
          </w:p>
        </w:tc>
        <w:tc>
          <w:tcPr>
            <w:tcW w:w="1580" w:type="dxa"/>
          </w:tcPr>
          <w:p w:rsidR="0030608E" w:rsidRDefault="0030608E" w:rsidP="00A477B8">
            <w:r>
              <w:t>Tijekom školske godine</w:t>
            </w:r>
          </w:p>
        </w:tc>
        <w:tc>
          <w:tcPr>
            <w:tcW w:w="1968" w:type="dxa"/>
          </w:tcPr>
          <w:p w:rsidR="0030608E" w:rsidRDefault="002B1B8D" w:rsidP="00A477B8">
            <w:r>
              <w:t>/</w:t>
            </w:r>
          </w:p>
        </w:tc>
        <w:tc>
          <w:tcPr>
            <w:tcW w:w="2127" w:type="dxa"/>
          </w:tcPr>
          <w:p w:rsidR="002B1B8D" w:rsidRDefault="0030608E" w:rsidP="00A477B8">
            <w:r>
              <w:t xml:space="preserve">Postignutim </w:t>
            </w:r>
          </w:p>
          <w:p w:rsidR="0030608E" w:rsidRDefault="0030608E" w:rsidP="00A477B8">
            <w:r>
              <w:t>rezultatima</w:t>
            </w:r>
          </w:p>
        </w:tc>
      </w:tr>
      <w:tr w:rsidR="002B1B8D" w:rsidTr="00270571">
        <w:tc>
          <w:tcPr>
            <w:tcW w:w="1580" w:type="dxa"/>
          </w:tcPr>
          <w:p w:rsidR="002B1B8D" w:rsidRDefault="002B1B8D" w:rsidP="00270571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Recitatori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. – 4.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a )</w:t>
            </w:r>
          </w:p>
          <w:p w:rsidR="006E2CE0" w:rsidRPr="0030608E" w:rsidRDefault="006E2CE0" w:rsidP="002705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2B1B8D" w:rsidRDefault="002B1B8D" w:rsidP="00A477B8">
            <w:r>
              <w:t xml:space="preserve">U najranijoj </w:t>
            </w:r>
          </w:p>
          <w:p w:rsidR="002B1B8D" w:rsidRDefault="002B1B8D" w:rsidP="00A477B8">
            <w:r>
              <w:t xml:space="preserve">dobi približiti djeci važnost lijepog izražavanja, probuditi u </w:t>
            </w:r>
          </w:p>
          <w:p w:rsidR="002B1B8D" w:rsidRDefault="002B1B8D" w:rsidP="00A477B8">
            <w:r>
              <w:t xml:space="preserve">njima </w:t>
            </w:r>
          </w:p>
          <w:p w:rsidR="002B1B8D" w:rsidRDefault="002B1B8D" w:rsidP="00A477B8">
            <w:r>
              <w:t>zanimanje za kazalište i dramsko stvaralaštvo</w:t>
            </w:r>
          </w:p>
        </w:tc>
        <w:tc>
          <w:tcPr>
            <w:tcW w:w="1580" w:type="dxa"/>
          </w:tcPr>
          <w:p w:rsidR="002B1B8D" w:rsidRDefault="002B1B8D" w:rsidP="00A477B8">
            <w:r>
              <w:t>Učenicima koji</w:t>
            </w:r>
          </w:p>
          <w:p w:rsidR="002B1B8D" w:rsidRDefault="002B1B8D" w:rsidP="00A477B8">
            <w:r>
              <w:t xml:space="preserve"> to žele</w:t>
            </w:r>
          </w:p>
        </w:tc>
        <w:tc>
          <w:tcPr>
            <w:tcW w:w="1580" w:type="dxa"/>
          </w:tcPr>
          <w:p w:rsidR="002B1B8D" w:rsidRDefault="002B1B8D" w:rsidP="00A477B8">
            <w:r>
              <w:t xml:space="preserve">Snežana </w:t>
            </w:r>
          </w:p>
          <w:p w:rsidR="002B1B8D" w:rsidRDefault="002B1B8D" w:rsidP="00A477B8">
            <w:r>
              <w:t>Mikulec</w:t>
            </w:r>
          </w:p>
        </w:tc>
        <w:tc>
          <w:tcPr>
            <w:tcW w:w="1580" w:type="dxa"/>
          </w:tcPr>
          <w:p w:rsidR="002B1B8D" w:rsidRDefault="002B1B8D" w:rsidP="00A477B8">
            <w:r>
              <w:t>Radom s učenicima, vježbanjem interpretati-</w:t>
            </w:r>
          </w:p>
          <w:p w:rsidR="002B1B8D" w:rsidRDefault="002B1B8D" w:rsidP="00A477B8">
            <w:r>
              <w:t xml:space="preserve">vnog recitiranja, razvijanjem govornih </w:t>
            </w:r>
          </w:p>
          <w:p w:rsidR="002B1B8D" w:rsidRDefault="002B1B8D" w:rsidP="00A477B8">
            <w:r>
              <w:t>vještina</w:t>
            </w:r>
          </w:p>
        </w:tc>
        <w:tc>
          <w:tcPr>
            <w:tcW w:w="1580" w:type="dxa"/>
          </w:tcPr>
          <w:p w:rsidR="002B1B8D" w:rsidRDefault="002B1B8D" w:rsidP="00A477B8">
            <w:r>
              <w:t>Tijekom školske godine</w:t>
            </w:r>
          </w:p>
        </w:tc>
        <w:tc>
          <w:tcPr>
            <w:tcW w:w="1968" w:type="dxa"/>
          </w:tcPr>
          <w:p w:rsidR="002B1B8D" w:rsidRDefault="002B1B8D" w:rsidP="00A477B8">
            <w:r>
              <w:t>Troškovi kopiranja</w:t>
            </w:r>
          </w:p>
        </w:tc>
        <w:tc>
          <w:tcPr>
            <w:tcW w:w="2127" w:type="dxa"/>
          </w:tcPr>
          <w:p w:rsidR="002B1B8D" w:rsidRDefault="002B1B8D" w:rsidP="00A477B8">
            <w:r>
              <w:t xml:space="preserve">Odazivom učenika, postignutim </w:t>
            </w:r>
          </w:p>
          <w:p w:rsidR="002B1B8D" w:rsidRDefault="002B1B8D" w:rsidP="00A477B8">
            <w:r>
              <w:t xml:space="preserve">rezultatima, </w:t>
            </w:r>
          </w:p>
          <w:p w:rsidR="002B1B8D" w:rsidRDefault="002B1B8D" w:rsidP="00A477B8">
            <w:r>
              <w:t xml:space="preserve">uvježbanim </w:t>
            </w:r>
          </w:p>
          <w:p w:rsidR="002B1B8D" w:rsidRDefault="002B1B8D" w:rsidP="00A477B8">
            <w:r>
              <w:t>dramskim igrama i razinom govorničkog umijeća</w:t>
            </w:r>
          </w:p>
        </w:tc>
      </w:tr>
      <w:tr w:rsidR="002B1B8D" w:rsidTr="00270571">
        <w:tc>
          <w:tcPr>
            <w:tcW w:w="1580" w:type="dxa"/>
          </w:tcPr>
          <w:p w:rsidR="002B1B8D" w:rsidRDefault="002B1B8D" w:rsidP="0027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. – 4.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a )</w:t>
            </w:r>
          </w:p>
          <w:p w:rsidR="006E2CE0" w:rsidRPr="0030608E" w:rsidRDefault="006E2CE0" w:rsidP="002705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2B1B8D" w:rsidRDefault="002B1B8D" w:rsidP="00A477B8">
            <w:r>
              <w:t>Razvijati opseg glasa, osjećaj za ritam i i</w:t>
            </w:r>
          </w:p>
          <w:p w:rsidR="002B1B8D" w:rsidRDefault="002B1B8D" w:rsidP="00A477B8">
            <w:r>
              <w:t xml:space="preserve">ntonaciju, razvijati </w:t>
            </w:r>
          </w:p>
          <w:p w:rsidR="002B1B8D" w:rsidRDefault="002B1B8D" w:rsidP="00A477B8">
            <w:r>
              <w:t xml:space="preserve">glazbeno pamćenje i vještinu </w:t>
            </w:r>
          </w:p>
          <w:p w:rsidR="002B1B8D" w:rsidRDefault="002B1B8D" w:rsidP="00A477B8">
            <w:r>
              <w:t>pjevanja</w:t>
            </w:r>
          </w:p>
        </w:tc>
        <w:tc>
          <w:tcPr>
            <w:tcW w:w="1580" w:type="dxa"/>
          </w:tcPr>
          <w:p w:rsidR="002B1B8D" w:rsidRDefault="002B1B8D" w:rsidP="00A477B8">
            <w:r>
              <w:t xml:space="preserve">Razvijati </w:t>
            </w:r>
          </w:p>
          <w:p w:rsidR="002B1B8D" w:rsidRDefault="002B1B8D" w:rsidP="00A477B8">
            <w:r>
              <w:t>glasovne sposobnosti, pripremati učenike za priredbe ni sudjelovati na njima</w:t>
            </w:r>
          </w:p>
        </w:tc>
        <w:tc>
          <w:tcPr>
            <w:tcW w:w="1580" w:type="dxa"/>
          </w:tcPr>
          <w:p w:rsidR="002B1B8D" w:rsidRDefault="002B1B8D" w:rsidP="00A477B8">
            <w:r>
              <w:t>Verica Kalaica</w:t>
            </w:r>
          </w:p>
        </w:tc>
        <w:tc>
          <w:tcPr>
            <w:tcW w:w="1580" w:type="dxa"/>
          </w:tcPr>
          <w:p w:rsidR="002B1B8D" w:rsidRDefault="002B1B8D" w:rsidP="002B1B8D">
            <w:r>
              <w:t>Slušanje, pjevanje, demonstriranje</w:t>
            </w:r>
          </w:p>
        </w:tc>
        <w:tc>
          <w:tcPr>
            <w:tcW w:w="1580" w:type="dxa"/>
          </w:tcPr>
          <w:p w:rsidR="002B1B8D" w:rsidRDefault="002B1B8D" w:rsidP="00A477B8">
            <w:r>
              <w:t>Tijekom školske godine</w:t>
            </w:r>
          </w:p>
        </w:tc>
        <w:tc>
          <w:tcPr>
            <w:tcW w:w="1968" w:type="dxa"/>
          </w:tcPr>
          <w:p w:rsidR="002B1B8D" w:rsidRDefault="002B1B8D" w:rsidP="00A477B8">
            <w:r>
              <w:t>Troškovi kopiranja notnih zapisa, audio zapisi za slušanje</w:t>
            </w:r>
          </w:p>
        </w:tc>
        <w:tc>
          <w:tcPr>
            <w:tcW w:w="2127" w:type="dxa"/>
          </w:tcPr>
          <w:p w:rsidR="002B1B8D" w:rsidRDefault="002B1B8D" w:rsidP="00A477B8">
            <w:r>
              <w:t>Opisno praćenje</w:t>
            </w:r>
          </w:p>
        </w:tc>
      </w:tr>
      <w:tr w:rsidR="002B1B8D" w:rsidTr="00270571">
        <w:tc>
          <w:tcPr>
            <w:tcW w:w="1580" w:type="dxa"/>
          </w:tcPr>
          <w:p w:rsidR="002B1B8D" w:rsidRDefault="002B1B8D" w:rsidP="00A477B8">
            <w:pPr>
              <w:rPr>
                <w:sz w:val="24"/>
                <w:szCs w:val="24"/>
              </w:rPr>
            </w:pPr>
            <w:r w:rsidRPr="0030608E">
              <w:rPr>
                <w:sz w:val="24"/>
                <w:szCs w:val="24"/>
              </w:rPr>
              <w:t>Ritmika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1. – 4.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a )</w:t>
            </w:r>
          </w:p>
          <w:p w:rsidR="006E2CE0" w:rsidRPr="0030608E" w:rsidRDefault="006E2CE0" w:rsidP="00A477B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2B1B8D" w:rsidRDefault="002B1B8D" w:rsidP="00A477B8">
            <w:r>
              <w:lastRenderedPageBreak/>
              <w:t xml:space="preserve">Upoznavanje i </w:t>
            </w:r>
            <w:r>
              <w:lastRenderedPageBreak/>
              <w:t xml:space="preserve">učenje plesova, razvijanje </w:t>
            </w:r>
          </w:p>
          <w:p w:rsidR="002B1B8D" w:rsidRDefault="002B1B8D" w:rsidP="00A477B8">
            <w:r>
              <w:t>sportskog duha</w:t>
            </w:r>
          </w:p>
        </w:tc>
        <w:tc>
          <w:tcPr>
            <w:tcW w:w="1580" w:type="dxa"/>
          </w:tcPr>
          <w:p w:rsidR="002B1B8D" w:rsidRDefault="002B1B8D" w:rsidP="00A477B8">
            <w:r>
              <w:lastRenderedPageBreak/>
              <w:t xml:space="preserve">Učenicima koji </w:t>
            </w:r>
          </w:p>
          <w:p w:rsidR="002B1B8D" w:rsidRDefault="002B1B8D" w:rsidP="00A477B8">
            <w:r>
              <w:lastRenderedPageBreak/>
              <w:t>to žele</w:t>
            </w:r>
          </w:p>
        </w:tc>
        <w:tc>
          <w:tcPr>
            <w:tcW w:w="1580" w:type="dxa"/>
          </w:tcPr>
          <w:p w:rsidR="002B1B8D" w:rsidRDefault="002B1B8D" w:rsidP="00A477B8">
            <w:r>
              <w:lastRenderedPageBreak/>
              <w:t>Anica Culi</w:t>
            </w:r>
          </w:p>
        </w:tc>
        <w:tc>
          <w:tcPr>
            <w:tcW w:w="1580" w:type="dxa"/>
          </w:tcPr>
          <w:p w:rsidR="002B1B8D" w:rsidRDefault="002B1B8D" w:rsidP="00A477B8">
            <w:r>
              <w:t xml:space="preserve">Učenjem i </w:t>
            </w:r>
            <w:r>
              <w:lastRenderedPageBreak/>
              <w:t xml:space="preserve">savladavanjem </w:t>
            </w:r>
          </w:p>
          <w:p w:rsidR="002B1B8D" w:rsidRDefault="002B1B8D" w:rsidP="00A477B8">
            <w:r>
              <w:t>plesova, uvježbavanjem koreografija i njihovim uspješnim izvođenjem</w:t>
            </w:r>
          </w:p>
        </w:tc>
        <w:tc>
          <w:tcPr>
            <w:tcW w:w="1580" w:type="dxa"/>
          </w:tcPr>
          <w:p w:rsidR="002B1B8D" w:rsidRDefault="002B1B8D" w:rsidP="00A477B8">
            <w:r>
              <w:lastRenderedPageBreak/>
              <w:t>Tijekom školske godine</w:t>
            </w:r>
          </w:p>
        </w:tc>
        <w:tc>
          <w:tcPr>
            <w:tcW w:w="1968" w:type="dxa"/>
          </w:tcPr>
          <w:p w:rsidR="002B1B8D" w:rsidRDefault="002B1B8D" w:rsidP="00A477B8">
            <w:r>
              <w:t>/</w:t>
            </w:r>
          </w:p>
        </w:tc>
        <w:tc>
          <w:tcPr>
            <w:tcW w:w="2127" w:type="dxa"/>
          </w:tcPr>
          <w:p w:rsidR="002B1B8D" w:rsidRDefault="002B1B8D" w:rsidP="00A477B8">
            <w:r>
              <w:t xml:space="preserve">Odazivom učenika, </w:t>
            </w:r>
            <w:r>
              <w:lastRenderedPageBreak/>
              <w:t xml:space="preserve">njihovom </w:t>
            </w:r>
          </w:p>
          <w:p w:rsidR="002B1B8D" w:rsidRDefault="002B1B8D" w:rsidP="00A477B8">
            <w:r>
              <w:t xml:space="preserve">aktivnošću, </w:t>
            </w:r>
          </w:p>
          <w:p w:rsidR="002B1B8D" w:rsidRDefault="002B1B8D" w:rsidP="00A477B8">
            <w:r>
              <w:t xml:space="preserve">postignutim rezultatima, </w:t>
            </w:r>
          </w:p>
          <w:p w:rsidR="002B1B8D" w:rsidRDefault="002B1B8D" w:rsidP="00A477B8">
            <w:r>
              <w:t>uvježbanim koreografijama</w:t>
            </w:r>
          </w:p>
          <w:p w:rsidR="002B1B8D" w:rsidRDefault="002B1B8D" w:rsidP="00A477B8"/>
        </w:tc>
      </w:tr>
      <w:tr w:rsidR="002B1B8D" w:rsidTr="00270571">
        <w:tc>
          <w:tcPr>
            <w:tcW w:w="1580" w:type="dxa"/>
          </w:tcPr>
          <w:p w:rsidR="002B1B8D" w:rsidRDefault="00F65DA4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lub prijatelja knjige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. – 4.</w:t>
            </w:r>
          </w:p>
          <w:p w:rsidR="00F80C7A" w:rsidRDefault="00F80C7A" w:rsidP="00F8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a )</w:t>
            </w:r>
          </w:p>
          <w:p w:rsidR="006E2CE0" w:rsidRPr="006E2CE0" w:rsidRDefault="006E2CE0" w:rsidP="006E2CE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65DA4" w:rsidRDefault="00F65DA4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ti ljubav prema knjizi i književnom stvaralaštvu. Razvijati </w:t>
            </w:r>
          </w:p>
          <w:p w:rsidR="002B1B8D" w:rsidRPr="006E2CE0" w:rsidRDefault="00F65DA4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ni i pismeni izraz, slobodno i stvaralačko izražavanje</w:t>
            </w:r>
          </w:p>
        </w:tc>
        <w:tc>
          <w:tcPr>
            <w:tcW w:w="1580" w:type="dxa"/>
          </w:tcPr>
          <w:p w:rsidR="002B1B8D" w:rsidRPr="000C0C0A" w:rsidRDefault="000C0C0A" w:rsidP="000C0C0A">
            <w:pPr>
              <w:rPr>
                <w:sz w:val="24"/>
                <w:szCs w:val="24"/>
              </w:rPr>
            </w:pPr>
            <w:r w:rsidRPr="000C0C0A">
              <w:rPr>
                <w:sz w:val="24"/>
                <w:szCs w:val="24"/>
              </w:rPr>
              <w:t>Učenicima koji pokazuju interes za literarno izražavanje i</w:t>
            </w:r>
          </w:p>
        </w:tc>
        <w:tc>
          <w:tcPr>
            <w:tcW w:w="1580" w:type="dxa"/>
          </w:tcPr>
          <w:p w:rsidR="000C0C0A" w:rsidRPr="000C0C0A" w:rsidRDefault="000C0C0A" w:rsidP="000C0C0A">
            <w:pPr>
              <w:rPr>
                <w:sz w:val="24"/>
                <w:szCs w:val="24"/>
              </w:rPr>
            </w:pPr>
            <w:r w:rsidRPr="000C0C0A">
              <w:rPr>
                <w:sz w:val="24"/>
                <w:szCs w:val="24"/>
              </w:rPr>
              <w:t xml:space="preserve">Nevena </w:t>
            </w:r>
          </w:p>
          <w:p w:rsidR="002B1B8D" w:rsidRDefault="000C0C0A" w:rsidP="000C0C0A">
            <w:pPr>
              <w:rPr>
                <w:sz w:val="28"/>
                <w:szCs w:val="28"/>
              </w:rPr>
            </w:pPr>
            <w:r w:rsidRPr="000C0C0A">
              <w:rPr>
                <w:sz w:val="24"/>
                <w:szCs w:val="24"/>
              </w:rPr>
              <w:t>Delaš</w:t>
            </w:r>
          </w:p>
        </w:tc>
        <w:tc>
          <w:tcPr>
            <w:tcW w:w="1580" w:type="dxa"/>
          </w:tcPr>
          <w:p w:rsidR="002B1B8D" w:rsidRPr="000C0C0A" w:rsidRDefault="00F65DA4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 rad na tekstu, pismeno izražavanje, rasprave, individualni i rad u skupini</w:t>
            </w:r>
          </w:p>
        </w:tc>
        <w:tc>
          <w:tcPr>
            <w:tcW w:w="1580" w:type="dxa"/>
          </w:tcPr>
          <w:p w:rsidR="000C0C0A" w:rsidRDefault="000C0C0A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</w:t>
            </w:r>
          </w:p>
          <w:p w:rsidR="002B1B8D" w:rsidRPr="000C0C0A" w:rsidRDefault="000C0C0A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e godine</w:t>
            </w:r>
          </w:p>
        </w:tc>
        <w:tc>
          <w:tcPr>
            <w:tcW w:w="1968" w:type="dxa"/>
          </w:tcPr>
          <w:p w:rsidR="000C0C0A" w:rsidRDefault="000C0C0A" w:rsidP="000C0C0A">
            <w:pPr>
              <w:rPr>
                <w:sz w:val="24"/>
                <w:szCs w:val="24"/>
              </w:rPr>
            </w:pPr>
            <w:r w:rsidRPr="000C0C0A">
              <w:rPr>
                <w:sz w:val="24"/>
                <w:szCs w:val="24"/>
              </w:rPr>
              <w:t xml:space="preserve">Troškovi kopiranja tekstova koji </w:t>
            </w:r>
          </w:p>
          <w:p w:rsidR="002B1B8D" w:rsidRDefault="000C0C0A" w:rsidP="000C0C0A">
            <w:pPr>
              <w:rPr>
                <w:sz w:val="24"/>
                <w:szCs w:val="24"/>
              </w:rPr>
            </w:pPr>
            <w:r w:rsidRPr="000C0C0A">
              <w:rPr>
                <w:sz w:val="24"/>
                <w:szCs w:val="24"/>
              </w:rPr>
              <w:t>učenici uče čitati</w:t>
            </w:r>
            <w:r>
              <w:rPr>
                <w:sz w:val="24"/>
                <w:szCs w:val="24"/>
              </w:rPr>
              <w:t>, potrošni  materijal</w:t>
            </w:r>
          </w:p>
          <w:p w:rsidR="000C0C0A" w:rsidRPr="000C0C0A" w:rsidRDefault="000C0C0A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pir, olovke...)</w:t>
            </w:r>
          </w:p>
        </w:tc>
        <w:tc>
          <w:tcPr>
            <w:tcW w:w="2127" w:type="dxa"/>
          </w:tcPr>
          <w:p w:rsidR="00F65DA4" w:rsidRDefault="000C0C0A" w:rsidP="00F65DA4">
            <w:r>
              <w:t xml:space="preserve">Odazivom učenika, </w:t>
            </w:r>
            <w:r w:rsidR="00F65DA4">
              <w:t xml:space="preserve">motivacijom, </w:t>
            </w:r>
          </w:p>
          <w:p w:rsidR="00F65DA4" w:rsidRDefault="00F65DA4" w:rsidP="00F65DA4">
            <w:r>
              <w:t xml:space="preserve">rezultati u pismenom izražavanju, </w:t>
            </w:r>
          </w:p>
          <w:p w:rsidR="002B1B8D" w:rsidRPr="000C0C0A" w:rsidRDefault="00F65DA4" w:rsidP="00F65DA4">
            <w:r>
              <w:t>primjenom naučene aktivnosti</w:t>
            </w:r>
          </w:p>
        </w:tc>
      </w:tr>
      <w:tr w:rsidR="00F65DA4" w:rsidTr="00270571">
        <w:tc>
          <w:tcPr>
            <w:tcW w:w="1580" w:type="dxa"/>
          </w:tcPr>
          <w:p w:rsidR="00F65DA4" w:rsidRDefault="00F65DA4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nska nastava:  </w:t>
            </w:r>
          </w:p>
          <w:p w:rsidR="00F65DA4" w:rsidRDefault="00F65DA4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jet </w:t>
            </w:r>
          </w:p>
          <w:p w:rsidR="00F65DA4" w:rsidRDefault="00F65DA4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lištu</w:t>
            </w:r>
          </w:p>
          <w:p w:rsidR="00F65DA4" w:rsidRDefault="00F65DA4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.-IV. razreda)</w:t>
            </w:r>
          </w:p>
        </w:tc>
        <w:tc>
          <w:tcPr>
            <w:tcW w:w="1580" w:type="dxa"/>
          </w:tcPr>
          <w:p w:rsidR="00F65DA4" w:rsidRDefault="001E3712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kazališta, upoznavanje s pojmom pozornica, kulisa, glumac, redatelj, scenarist…</w:t>
            </w:r>
          </w:p>
          <w:p w:rsidR="001E3712" w:rsidRDefault="001E3712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kod učenika kulturno ponašanje</w:t>
            </w:r>
          </w:p>
        </w:tc>
        <w:tc>
          <w:tcPr>
            <w:tcW w:w="1580" w:type="dxa"/>
          </w:tcPr>
          <w:p w:rsidR="001E3712" w:rsidRDefault="001E3712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ma </w:t>
            </w:r>
          </w:p>
          <w:p w:rsidR="00F65DA4" w:rsidRPr="000C0C0A" w:rsidRDefault="001E3712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h razreda</w:t>
            </w:r>
          </w:p>
        </w:tc>
        <w:tc>
          <w:tcPr>
            <w:tcW w:w="1580" w:type="dxa"/>
          </w:tcPr>
          <w:p w:rsidR="00F65DA4" w:rsidRPr="000C0C0A" w:rsidRDefault="001E3712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e nižih </w:t>
            </w:r>
            <w:proofErr w:type="spellStart"/>
            <w:r>
              <w:rPr>
                <w:sz w:val="24"/>
                <w:szCs w:val="24"/>
              </w:rPr>
              <w:t>rrazreda</w:t>
            </w:r>
            <w:proofErr w:type="spellEnd"/>
          </w:p>
        </w:tc>
        <w:tc>
          <w:tcPr>
            <w:tcW w:w="1580" w:type="dxa"/>
          </w:tcPr>
          <w:p w:rsidR="00F65DA4" w:rsidRDefault="001E3712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, promatranje, slušanje, razgovor</w:t>
            </w:r>
          </w:p>
        </w:tc>
        <w:tc>
          <w:tcPr>
            <w:tcW w:w="1580" w:type="dxa"/>
          </w:tcPr>
          <w:p w:rsidR="00F65DA4" w:rsidRPr="001E3712" w:rsidRDefault="001E3712" w:rsidP="001E3712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ugodište</w:t>
            </w:r>
          </w:p>
        </w:tc>
        <w:tc>
          <w:tcPr>
            <w:tcW w:w="1968" w:type="dxa"/>
          </w:tcPr>
          <w:p w:rsidR="00F65DA4" w:rsidRPr="000C0C0A" w:rsidRDefault="001E3712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, ulaznice</w:t>
            </w:r>
          </w:p>
        </w:tc>
        <w:tc>
          <w:tcPr>
            <w:tcW w:w="2127" w:type="dxa"/>
          </w:tcPr>
          <w:p w:rsidR="001E3712" w:rsidRDefault="001E3712" w:rsidP="00F65DA4">
            <w:r>
              <w:t xml:space="preserve">Zalaganje, interes, usvojenost i </w:t>
            </w:r>
          </w:p>
          <w:p w:rsidR="00F65DA4" w:rsidRDefault="001E3712" w:rsidP="00F65DA4">
            <w:r>
              <w:t>primjena viđenog i naučenog</w:t>
            </w:r>
          </w:p>
        </w:tc>
      </w:tr>
      <w:tr w:rsidR="00F65DA4" w:rsidTr="00270571">
        <w:tc>
          <w:tcPr>
            <w:tcW w:w="1580" w:type="dxa"/>
          </w:tcPr>
          <w:p w:rsidR="00F65DA4" w:rsidRDefault="001745B5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:</w:t>
            </w:r>
          </w:p>
          <w:p w:rsidR="001745B5" w:rsidRDefault="001745B5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zdrav proljeću</w:t>
            </w:r>
          </w:p>
          <w:p w:rsidR="001745B5" w:rsidRDefault="001745B5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.-IV razreda)</w:t>
            </w:r>
          </w:p>
        </w:tc>
        <w:tc>
          <w:tcPr>
            <w:tcW w:w="1580" w:type="dxa"/>
          </w:tcPr>
          <w:p w:rsidR="00F65DA4" w:rsidRDefault="001745B5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apažanje promjena u </w:t>
            </w:r>
            <w:r>
              <w:rPr>
                <w:sz w:val="24"/>
                <w:szCs w:val="24"/>
              </w:rPr>
              <w:lastRenderedPageBreak/>
              <w:t>prirodi, vedra atmosfera</w:t>
            </w:r>
          </w:p>
        </w:tc>
        <w:tc>
          <w:tcPr>
            <w:tcW w:w="1580" w:type="dxa"/>
          </w:tcPr>
          <w:p w:rsidR="001745B5" w:rsidRDefault="001745B5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čenicima </w:t>
            </w:r>
          </w:p>
          <w:p w:rsidR="00F65DA4" w:rsidRPr="000C0C0A" w:rsidRDefault="001745B5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h razreda</w:t>
            </w:r>
          </w:p>
        </w:tc>
        <w:tc>
          <w:tcPr>
            <w:tcW w:w="1580" w:type="dxa"/>
          </w:tcPr>
          <w:p w:rsidR="00F65DA4" w:rsidRPr="000C0C0A" w:rsidRDefault="001745B5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nižih razreda</w:t>
            </w:r>
          </w:p>
        </w:tc>
        <w:tc>
          <w:tcPr>
            <w:tcW w:w="1580" w:type="dxa"/>
          </w:tcPr>
          <w:p w:rsidR="001745B5" w:rsidRDefault="001745B5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pni rad, </w:t>
            </w:r>
          </w:p>
          <w:p w:rsidR="00F65DA4" w:rsidRDefault="001745B5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e</w:t>
            </w:r>
          </w:p>
        </w:tc>
        <w:tc>
          <w:tcPr>
            <w:tcW w:w="1580" w:type="dxa"/>
          </w:tcPr>
          <w:p w:rsidR="00F65DA4" w:rsidRPr="001745B5" w:rsidRDefault="001745B5" w:rsidP="001745B5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ugodište</w:t>
            </w:r>
          </w:p>
        </w:tc>
        <w:tc>
          <w:tcPr>
            <w:tcW w:w="1968" w:type="dxa"/>
          </w:tcPr>
          <w:p w:rsidR="00F65DA4" w:rsidRPr="000C0C0A" w:rsidRDefault="001745B5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F65DA4" w:rsidRDefault="001745B5" w:rsidP="00F65DA4">
            <w:r>
              <w:t>Zalaganje, interes</w:t>
            </w:r>
          </w:p>
        </w:tc>
      </w:tr>
      <w:tr w:rsidR="00F65DA4" w:rsidTr="00270571">
        <w:tc>
          <w:tcPr>
            <w:tcW w:w="1580" w:type="dxa"/>
          </w:tcPr>
          <w:p w:rsidR="001745B5" w:rsidRDefault="001745B5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jekt: „Uskrsni </w:t>
            </w:r>
          </w:p>
          <w:p w:rsidR="00F65DA4" w:rsidRDefault="001745B5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čaji“</w:t>
            </w:r>
          </w:p>
          <w:p w:rsidR="00A477B8" w:rsidRDefault="00A477B8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.-IV. razreda)</w:t>
            </w:r>
          </w:p>
        </w:tc>
        <w:tc>
          <w:tcPr>
            <w:tcW w:w="1580" w:type="dxa"/>
          </w:tcPr>
          <w:p w:rsidR="00A477B8" w:rsidRDefault="00A477B8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vanje s običajima za Uskrs, </w:t>
            </w:r>
          </w:p>
          <w:p w:rsidR="00A477B8" w:rsidRDefault="00A477B8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cija, </w:t>
            </w:r>
          </w:p>
          <w:p w:rsidR="00A477B8" w:rsidRDefault="00A477B8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čaji u </w:t>
            </w:r>
          </w:p>
          <w:p w:rsidR="00F65DA4" w:rsidRDefault="00A477B8" w:rsidP="006E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telji, zajedništvo</w:t>
            </w:r>
          </w:p>
        </w:tc>
        <w:tc>
          <w:tcPr>
            <w:tcW w:w="1580" w:type="dxa"/>
          </w:tcPr>
          <w:p w:rsidR="00A477B8" w:rsidRDefault="00A477B8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ma </w:t>
            </w:r>
          </w:p>
          <w:p w:rsidR="00F65DA4" w:rsidRPr="000C0C0A" w:rsidRDefault="00A477B8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h razreda</w:t>
            </w:r>
          </w:p>
        </w:tc>
        <w:tc>
          <w:tcPr>
            <w:tcW w:w="1580" w:type="dxa"/>
          </w:tcPr>
          <w:p w:rsidR="00F65DA4" w:rsidRPr="000C0C0A" w:rsidRDefault="00A477B8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nižih razreda i roditelji</w:t>
            </w:r>
          </w:p>
        </w:tc>
        <w:tc>
          <w:tcPr>
            <w:tcW w:w="1580" w:type="dxa"/>
          </w:tcPr>
          <w:p w:rsidR="00F65DA4" w:rsidRDefault="00A477B8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 upute, prikupljanje podataka, dogovori, rad u skupini, rad s roditeljima</w:t>
            </w:r>
          </w:p>
        </w:tc>
        <w:tc>
          <w:tcPr>
            <w:tcW w:w="1580" w:type="dxa"/>
          </w:tcPr>
          <w:p w:rsidR="00F65DA4" w:rsidRPr="00A477B8" w:rsidRDefault="00A477B8" w:rsidP="00A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olugodište</w:t>
            </w:r>
          </w:p>
        </w:tc>
        <w:tc>
          <w:tcPr>
            <w:tcW w:w="1968" w:type="dxa"/>
          </w:tcPr>
          <w:p w:rsidR="00F65DA4" w:rsidRPr="000C0C0A" w:rsidRDefault="00A477B8" w:rsidP="000C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F65DA4" w:rsidRDefault="00A477B8" w:rsidP="00F65DA4">
            <w:r>
              <w:t>Interes, zalaganje, primjena naučenog, usvojenost znanja</w:t>
            </w:r>
          </w:p>
        </w:tc>
      </w:tr>
    </w:tbl>
    <w:p w:rsidR="001E4614" w:rsidRPr="001E4614" w:rsidRDefault="001E4614" w:rsidP="001E4614">
      <w:pPr>
        <w:rPr>
          <w:sz w:val="24"/>
          <w:szCs w:val="24"/>
        </w:rPr>
      </w:pPr>
    </w:p>
    <w:p w:rsidR="00FD07AA" w:rsidRDefault="00FD07AA" w:rsidP="00AA5FE9">
      <w:pPr>
        <w:jc w:val="both"/>
        <w:rPr>
          <w:sz w:val="28"/>
          <w:szCs w:val="28"/>
        </w:rPr>
      </w:pPr>
    </w:p>
    <w:p w:rsidR="00D271E8" w:rsidRPr="00D271E8" w:rsidRDefault="00D271E8" w:rsidP="00AA5FE9">
      <w:pPr>
        <w:jc w:val="both"/>
        <w:rPr>
          <w:b/>
          <w:sz w:val="28"/>
          <w:szCs w:val="28"/>
        </w:rPr>
      </w:pPr>
    </w:p>
    <w:sectPr w:rsidR="00D271E8" w:rsidRPr="00D271E8" w:rsidSect="00D271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31A"/>
    <w:multiLevelType w:val="hybridMultilevel"/>
    <w:tmpl w:val="FB884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1E8"/>
    <w:rsid w:val="00053270"/>
    <w:rsid w:val="000C0C0A"/>
    <w:rsid w:val="001745B5"/>
    <w:rsid w:val="001C34C6"/>
    <w:rsid w:val="001E3712"/>
    <w:rsid w:val="001E4614"/>
    <w:rsid w:val="00270571"/>
    <w:rsid w:val="002A0410"/>
    <w:rsid w:val="002A20DF"/>
    <w:rsid w:val="002B1B8D"/>
    <w:rsid w:val="0030608E"/>
    <w:rsid w:val="00415E49"/>
    <w:rsid w:val="00453CCD"/>
    <w:rsid w:val="00467985"/>
    <w:rsid w:val="004A0813"/>
    <w:rsid w:val="006851F8"/>
    <w:rsid w:val="006E2CE0"/>
    <w:rsid w:val="008F07A7"/>
    <w:rsid w:val="00910EA9"/>
    <w:rsid w:val="00A477B8"/>
    <w:rsid w:val="00AA5FE9"/>
    <w:rsid w:val="00AD5BE2"/>
    <w:rsid w:val="00B317C7"/>
    <w:rsid w:val="00CE4E82"/>
    <w:rsid w:val="00D271E8"/>
    <w:rsid w:val="00D653DB"/>
    <w:rsid w:val="00DE1B97"/>
    <w:rsid w:val="00E94E71"/>
    <w:rsid w:val="00F65DA4"/>
    <w:rsid w:val="00F80C7A"/>
    <w:rsid w:val="00FD07AA"/>
    <w:rsid w:val="00FD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E8"/>
    <w:pPr>
      <w:spacing w:after="0" w:line="240" w:lineRule="auto"/>
      <w:ind w:right="-244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71E8"/>
    <w:pPr>
      <w:spacing w:after="0" w:line="240" w:lineRule="auto"/>
      <w:ind w:right="-24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C34C6"/>
    <w:pPr>
      <w:spacing w:after="0" w:line="240" w:lineRule="auto"/>
      <w:ind w:right="-244"/>
    </w:pPr>
  </w:style>
  <w:style w:type="paragraph" w:styleId="Odlomakpopisa">
    <w:name w:val="List Paragraph"/>
    <w:basedOn w:val="Normal"/>
    <w:uiPriority w:val="34"/>
    <w:qFormat/>
    <w:rsid w:val="001E3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3247-047F-4B62-9FFA-5B67AF3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ice</dc:creator>
  <cp:keywords/>
  <dc:description/>
  <cp:lastModifiedBy>Korisnik</cp:lastModifiedBy>
  <cp:revision>6</cp:revision>
  <dcterms:created xsi:type="dcterms:W3CDTF">2010-09-14T09:17:00Z</dcterms:created>
  <dcterms:modified xsi:type="dcterms:W3CDTF">2011-09-16T08:47:00Z</dcterms:modified>
</cp:coreProperties>
</file>